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917741" w:rsidP="00571307">
            <w:pPr>
              <w:jc w:val="both"/>
            </w:pPr>
            <w:r>
              <w:t>И.о. г</w:t>
            </w:r>
            <w:r w:rsidR="00374163">
              <w:t>лав</w:t>
            </w:r>
            <w:r>
              <w:t>ы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917741">
              <w:t>А.В. Голуб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B03013" w:rsidRDefault="0062580C" w:rsidP="003B575B">
            <w:pPr>
              <w:rPr>
                <w:u w:val="single"/>
              </w:rPr>
            </w:pPr>
            <w:r w:rsidRPr="00B03013">
              <w:rPr>
                <w:u w:val="single"/>
              </w:rPr>
              <w:t>«</w:t>
            </w:r>
            <w:r w:rsidR="00B03013" w:rsidRPr="00B03013">
              <w:rPr>
                <w:u w:val="single"/>
              </w:rPr>
              <w:t>1</w:t>
            </w:r>
            <w:r w:rsidR="00E34873">
              <w:rPr>
                <w:u w:val="single"/>
              </w:rPr>
              <w:t>5</w:t>
            </w:r>
            <w:r w:rsidRPr="00B03013">
              <w:rPr>
                <w:u w:val="single"/>
              </w:rPr>
              <w:t xml:space="preserve">» </w:t>
            </w:r>
            <w:r w:rsidR="003B575B">
              <w:rPr>
                <w:u w:val="single"/>
              </w:rPr>
              <w:t>июня</w:t>
            </w:r>
            <w:r w:rsidRPr="00B03013">
              <w:rPr>
                <w:u w:val="single"/>
              </w:rPr>
              <w:t xml:space="preserve"> 20</w:t>
            </w:r>
            <w:r w:rsidR="00947362" w:rsidRPr="00B03013">
              <w:rPr>
                <w:u w:val="single"/>
              </w:rPr>
              <w:t>2</w:t>
            </w:r>
            <w:r w:rsidR="00547E49" w:rsidRPr="00B03013">
              <w:rPr>
                <w:u w:val="single"/>
              </w:rPr>
              <w:t>3</w:t>
            </w:r>
            <w:r w:rsidRPr="00B03013">
              <w:rPr>
                <w:u w:val="single"/>
              </w:rPr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34873">
        <w:rPr>
          <w:b/>
          <w:color w:val="000000"/>
        </w:rPr>
        <w:t>ию</w:t>
      </w:r>
      <w:r w:rsidR="00E940B0">
        <w:rPr>
          <w:b/>
          <w:color w:val="000000"/>
        </w:rPr>
        <w:t>л</w:t>
      </w:r>
      <w:r w:rsidR="00E34873">
        <w:rPr>
          <w:b/>
          <w:color w:val="000000"/>
        </w:rPr>
        <w:t>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47E49">
        <w:rPr>
          <w:b/>
          <w:color w:val="000000"/>
        </w:rPr>
        <w:t>3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3544"/>
      </w:tblGrid>
      <w:tr w:rsidR="00EA127F" w:rsidRPr="00EA127F" w:rsidTr="002F3209">
        <w:trPr>
          <w:trHeight w:val="276"/>
        </w:trPr>
        <w:tc>
          <w:tcPr>
            <w:tcW w:w="1843" w:type="dxa"/>
          </w:tcPr>
          <w:p w:rsidR="009F6FF9" w:rsidRPr="00EA127F" w:rsidRDefault="009F6FF9" w:rsidP="00C1342A">
            <w:pPr>
              <w:jc w:val="center"/>
              <w:rPr>
                <w:b/>
              </w:rPr>
            </w:pPr>
            <w:r w:rsidRPr="00EA127F">
              <w:rPr>
                <w:b/>
              </w:rPr>
              <w:t>Дата, время и место проведения</w:t>
            </w:r>
          </w:p>
        </w:tc>
        <w:tc>
          <w:tcPr>
            <w:tcW w:w="5387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A127F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544" w:type="dxa"/>
          </w:tcPr>
          <w:p w:rsidR="009F6FF9" w:rsidRPr="00EA127F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A127F">
              <w:rPr>
                <w:b/>
                <w:spacing w:val="1"/>
              </w:rPr>
              <w:t>Ответственные исполнители</w:t>
            </w:r>
          </w:p>
        </w:tc>
      </w:tr>
      <w:tr w:rsidR="006D202C" w:rsidRPr="006D202C" w:rsidTr="002F3209">
        <w:tc>
          <w:tcPr>
            <w:tcW w:w="10774" w:type="dxa"/>
            <w:gridSpan w:val="3"/>
          </w:tcPr>
          <w:p w:rsidR="00AA106A" w:rsidRPr="00BE7F9B" w:rsidRDefault="00BE7F9B" w:rsidP="00BE7F9B">
            <w:pPr>
              <w:jc w:val="center"/>
              <w:rPr>
                <w:b/>
              </w:rPr>
            </w:pPr>
            <w:r w:rsidRPr="00BE7F9B">
              <w:rPr>
                <w:b/>
              </w:rPr>
              <w:t xml:space="preserve">1 июля </w:t>
            </w:r>
            <w:r>
              <w:rPr>
                <w:b/>
              </w:rPr>
              <w:t>–</w:t>
            </w:r>
            <w:r w:rsidRPr="00BE7F9B">
              <w:rPr>
                <w:b/>
              </w:rPr>
              <w:t xml:space="preserve"> </w:t>
            </w:r>
            <w:r>
              <w:rPr>
                <w:b/>
              </w:rPr>
              <w:t xml:space="preserve">День ветерана боевых действий </w:t>
            </w:r>
            <w:bookmarkStart w:id="0" w:name="_GoBack"/>
            <w:bookmarkEnd w:id="0"/>
          </w:p>
        </w:tc>
      </w:tr>
      <w:tr w:rsidR="00BE7F9B" w:rsidRPr="006D202C" w:rsidTr="002F3209">
        <w:tc>
          <w:tcPr>
            <w:tcW w:w="10774" w:type="dxa"/>
            <w:gridSpan w:val="3"/>
          </w:tcPr>
          <w:p w:rsidR="00BE7F9B" w:rsidRPr="0072217A" w:rsidRDefault="00BE7F9B" w:rsidP="0002113B">
            <w:pPr>
              <w:jc w:val="center"/>
              <w:rPr>
                <w:b/>
              </w:rPr>
            </w:pPr>
            <w:r w:rsidRPr="0072217A">
              <w:rPr>
                <w:b/>
              </w:rPr>
              <w:t>3 июля – День ГИБДД МВД РФ</w:t>
            </w:r>
          </w:p>
        </w:tc>
      </w:tr>
      <w:tr w:rsidR="004633C7" w:rsidRPr="00584D1C" w:rsidTr="004633C7">
        <w:tc>
          <w:tcPr>
            <w:tcW w:w="10774" w:type="dxa"/>
            <w:gridSpan w:val="3"/>
          </w:tcPr>
          <w:p w:rsidR="004633C7" w:rsidRPr="00343667" w:rsidRDefault="004633C7" w:rsidP="00FD43F8">
            <w:pPr>
              <w:jc w:val="center"/>
              <w:rPr>
                <w:b/>
              </w:rPr>
            </w:pPr>
            <w:r w:rsidRPr="001C60EB">
              <w:rPr>
                <w:b/>
              </w:rPr>
              <w:t>РАСШИРЕННОЕ АППАРАТНОЕ СОВЕЩАНИЕ</w:t>
            </w:r>
          </w:p>
        </w:tc>
      </w:tr>
      <w:tr w:rsidR="004633C7" w:rsidRPr="00584D1C" w:rsidTr="005A43D9">
        <w:trPr>
          <w:trHeight w:val="1128"/>
        </w:trPr>
        <w:tc>
          <w:tcPr>
            <w:tcW w:w="1843" w:type="dxa"/>
          </w:tcPr>
          <w:p w:rsidR="004633C7" w:rsidRPr="001C60EB" w:rsidRDefault="00887801" w:rsidP="005A43D9">
            <w:pPr>
              <w:jc w:val="center"/>
              <w:rPr>
                <w:b/>
              </w:rPr>
            </w:pPr>
            <w:r>
              <w:rPr>
                <w:b/>
              </w:rPr>
              <w:t>03 июля</w:t>
            </w:r>
          </w:p>
          <w:p w:rsidR="004633C7" w:rsidRPr="001C60EB" w:rsidRDefault="004633C7" w:rsidP="005A43D9">
            <w:pPr>
              <w:jc w:val="center"/>
            </w:pPr>
            <w:r w:rsidRPr="001C60EB">
              <w:t>09.00</w:t>
            </w:r>
          </w:p>
          <w:p w:rsidR="004633C7" w:rsidRPr="001C60EB" w:rsidRDefault="004633C7" w:rsidP="005A43D9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387" w:type="dxa"/>
          </w:tcPr>
          <w:p w:rsidR="004633C7" w:rsidRPr="001C60EB" w:rsidRDefault="004633C7" w:rsidP="005A43D9">
            <w:pPr>
              <w:tabs>
                <w:tab w:val="left" w:pos="270"/>
              </w:tabs>
              <w:jc w:val="center"/>
            </w:pPr>
            <w:r w:rsidRPr="001C60EB">
              <w:t>Повестка дня:</w:t>
            </w:r>
          </w:p>
          <w:p w:rsidR="004633C7" w:rsidRPr="001C60EB" w:rsidRDefault="004633C7" w:rsidP="005A43D9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ОМВД России по Лужскому району.</w:t>
            </w:r>
          </w:p>
          <w:p w:rsidR="004633C7" w:rsidRPr="001C60EB" w:rsidRDefault="004633C7" w:rsidP="005A43D9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противопожарной ситуации в Лужском муниципальном районе.</w:t>
            </w:r>
          </w:p>
          <w:p w:rsidR="004633C7" w:rsidRPr="001C60EB" w:rsidRDefault="004633C7" w:rsidP="005A43D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учреждений здравоохранения на территории Лужского муниципального района.</w:t>
            </w:r>
          </w:p>
          <w:p w:rsidR="004633C7" w:rsidRPr="001C60EB" w:rsidRDefault="004633C7" w:rsidP="005A43D9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Разное.</w:t>
            </w:r>
          </w:p>
        </w:tc>
        <w:tc>
          <w:tcPr>
            <w:tcW w:w="3544" w:type="dxa"/>
          </w:tcPr>
          <w:p w:rsidR="004633C7" w:rsidRPr="001C60EB" w:rsidRDefault="004633C7" w:rsidP="005A43D9">
            <w:pPr>
              <w:jc w:val="both"/>
            </w:pPr>
            <w:r w:rsidRPr="001C60EB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A94473" w:rsidRPr="00A94473" w:rsidTr="002F3209">
        <w:tc>
          <w:tcPr>
            <w:tcW w:w="1843" w:type="dxa"/>
          </w:tcPr>
          <w:p w:rsidR="00190025" w:rsidRPr="00A94473" w:rsidRDefault="00A94473" w:rsidP="00707B4E">
            <w:pPr>
              <w:jc w:val="center"/>
              <w:rPr>
                <w:b/>
              </w:rPr>
            </w:pPr>
            <w:r w:rsidRPr="00A94473">
              <w:rPr>
                <w:b/>
              </w:rPr>
              <w:t>03 июля</w:t>
            </w:r>
          </w:p>
          <w:p w:rsidR="00190025" w:rsidRPr="00A94473" w:rsidRDefault="00190025" w:rsidP="00707B4E">
            <w:pPr>
              <w:jc w:val="center"/>
            </w:pPr>
            <w:r w:rsidRPr="00A94473">
              <w:t>10:00</w:t>
            </w:r>
          </w:p>
          <w:p w:rsidR="00190025" w:rsidRPr="00A94473" w:rsidRDefault="00190025" w:rsidP="00707B4E">
            <w:pPr>
              <w:jc w:val="center"/>
            </w:pPr>
            <w:r w:rsidRPr="00A94473">
              <w:t>кабинет № 21</w:t>
            </w:r>
          </w:p>
        </w:tc>
        <w:tc>
          <w:tcPr>
            <w:tcW w:w="5387" w:type="dxa"/>
          </w:tcPr>
          <w:p w:rsidR="00190025" w:rsidRPr="00A94473" w:rsidRDefault="00190025" w:rsidP="00707B4E">
            <w:pPr>
              <w:spacing w:line="276" w:lineRule="auto"/>
              <w:jc w:val="both"/>
            </w:pPr>
            <w:r w:rsidRPr="00A94473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190025" w:rsidRPr="00A94473" w:rsidRDefault="00190025" w:rsidP="00707B4E">
            <w:pPr>
              <w:jc w:val="both"/>
            </w:pPr>
            <w:r w:rsidRPr="00A94473">
              <w:t>Сапожникова Е.П. – заведующий сектором опеки и попечительства</w:t>
            </w:r>
          </w:p>
        </w:tc>
      </w:tr>
      <w:tr w:rsidR="00BF0111" w:rsidRPr="00BF0111" w:rsidTr="002F3209">
        <w:tc>
          <w:tcPr>
            <w:tcW w:w="1843" w:type="dxa"/>
          </w:tcPr>
          <w:p w:rsidR="00190025" w:rsidRPr="00BF0111" w:rsidRDefault="00BF0111" w:rsidP="00707B4E">
            <w:pPr>
              <w:jc w:val="center"/>
              <w:rPr>
                <w:b/>
              </w:rPr>
            </w:pPr>
            <w:r w:rsidRPr="00BF0111">
              <w:rPr>
                <w:b/>
              </w:rPr>
              <w:t>05 июля</w:t>
            </w:r>
          </w:p>
          <w:p w:rsidR="00190025" w:rsidRPr="00BF0111" w:rsidRDefault="00190025" w:rsidP="00707B4E">
            <w:pPr>
              <w:jc w:val="center"/>
            </w:pPr>
            <w:r w:rsidRPr="00BF0111">
              <w:t>14:00</w:t>
            </w:r>
          </w:p>
          <w:p w:rsidR="00190025" w:rsidRPr="00BF0111" w:rsidRDefault="00190025" w:rsidP="00707B4E">
            <w:pPr>
              <w:jc w:val="center"/>
              <w:rPr>
                <w:b/>
              </w:rPr>
            </w:pPr>
            <w:r w:rsidRPr="00BF0111">
              <w:t>кабинет № 132</w:t>
            </w:r>
          </w:p>
        </w:tc>
        <w:tc>
          <w:tcPr>
            <w:tcW w:w="5387" w:type="dxa"/>
          </w:tcPr>
          <w:p w:rsidR="00190025" w:rsidRPr="00BF0111" w:rsidRDefault="00190025" w:rsidP="00707B4E">
            <w:pPr>
              <w:jc w:val="both"/>
            </w:pPr>
            <w:r w:rsidRPr="00BF0111">
              <w:t>Заседание комиссии по делам несовершеннолетних и защите их прав</w:t>
            </w:r>
          </w:p>
        </w:tc>
        <w:tc>
          <w:tcPr>
            <w:tcW w:w="3544" w:type="dxa"/>
          </w:tcPr>
          <w:p w:rsidR="00190025" w:rsidRPr="00BF0111" w:rsidRDefault="00190025" w:rsidP="00707B4E">
            <w:pPr>
              <w:jc w:val="both"/>
            </w:pPr>
            <w:r w:rsidRPr="00BF011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B22E24" w:rsidRPr="00C36179" w:rsidTr="004633C7">
        <w:tc>
          <w:tcPr>
            <w:tcW w:w="10774" w:type="dxa"/>
            <w:gridSpan w:val="3"/>
          </w:tcPr>
          <w:p w:rsidR="00B22E24" w:rsidRPr="00EF272F" w:rsidRDefault="00B22E24" w:rsidP="00B22E24">
            <w:pPr>
              <w:jc w:val="center"/>
              <w:rPr>
                <w:color w:val="FF0000"/>
              </w:rPr>
            </w:pPr>
            <w:r w:rsidRPr="00CF5B5C">
              <w:rPr>
                <w:b/>
              </w:rPr>
              <w:t>8 июля - Д</w:t>
            </w:r>
            <w:r w:rsidRPr="00CF5B5C">
              <w:rPr>
                <w:b/>
                <w:bCs/>
                <w:shd w:val="clear" w:color="auto" w:fill="FFFFFF"/>
              </w:rPr>
              <w:t>ень семьи, любви и верности</w:t>
            </w:r>
          </w:p>
        </w:tc>
      </w:tr>
      <w:tr w:rsidR="00B22E24" w:rsidRPr="00C36179" w:rsidTr="004633C7">
        <w:tc>
          <w:tcPr>
            <w:tcW w:w="10774" w:type="dxa"/>
            <w:gridSpan w:val="3"/>
          </w:tcPr>
          <w:p w:rsidR="00B22E24" w:rsidRPr="00CF5B5C" w:rsidRDefault="00B22E24" w:rsidP="00B22E24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CF5B5C">
              <w:rPr>
                <w:b/>
              </w:rPr>
              <w:t xml:space="preserve"> июля - День российской почты</w:t>
            </w:r>
          </w:p>
        </w:tc>
      </w:tr>
      <w:tr w:rsidR="00B22E24" w:rsidRPr="00C36179" w:rsidTr="004633C7">
        <w:tc>
          <w:tcPr>
            <w:tcW w:w="10774" w:type="dxa"/>
            <w:gridSpan w:val="3"/>
          </w:tcPr>
          <w:p w:rsidR="00B22E24" w:rsidRPr="00CF5B5C" w:rsidRDefault="00B22E24" w:rsidP="00B22E24">
            <w:pPr>
              <w:jc w:val="center"/>
            </w:pPr>
            <w:r w:rsidRPr="00CF5B5C">
              <w:rPr>
                <w:b/>
              </w:rPr>
              <w:t>10 июля – День памяти защитников Лужского рубежа (8</w:t>
            </w:r>
            <w:r>
              <w:rPr>
                <w:b/>
              </w:rPr>
              <w:t>2</w:t>
            </w:r>
            <w:r w:rsidRPr="00CF5B5C">
              <w:rPr>
                <w:b/>
              </w:rPr>
              <w:t>-ая годовщина начала обороны Лужского рубежа)</w:t>
            </w:r>
          </w:p>
        </w:tc>
      </w:tr>
      <w:tr w:rsidR="00917741" w:rsidRPr="00A94473" w:rsidTr="002F3209">
        <w:tc>
          <w:tcPr>
            <w:tcW w:w="1843" w:type="dxa"/>
          </w:tcPr>
          <w:p w:rsidR="00917741" w:rsidRPr="00BF0111" w:rsidRDefault="00917741" w:rsidP="0091774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F0111">
              <w:rPr>
                <w:b/>
              </w:rPr>
              <w:t xml:space="preserve"> июля</w:t>
            </w:r>
          </w:p>
          <w:p w:rsidR="00917741" w:rsidRPr="00BF0111" w:rsidRDefault="00917741" w:rsidP="00917741">
            <w:pPr>
              <w:jc w:val="center"/>
            </w:pPr>
            <w:r w:rsidRPr="00BF0111">
              <w:t>10:00</w:t>
            </w:r>
          </w:p>
          <w:p w:rsidR="00917741" w:rsidRPr="00BF0111" w:rsidRDefault="00917741" w:rsidP="00917741">
            <w:pPr>
              <w:jc w:val="center"/>
            </w:pPr>
            <w:r w:rsidRPr="00BF0111">
              <w:t>кабинет № 132</w:t>
            </w:r>
          </w:p>
        </w:tc>
        <w:tc>
          <w:tcPr>
            <w:tcW w:w="5387" w:type="dxa"/>
          </w:tcPr>
          <w:p w:rsidR="00917741" w:rsidRPr="00BF0111" w:rsidRDefault="00917741" w:rsidP="00917741">
            <w:pPr>
              <w:jc w:val="both"/>
            </w:pPr>
            <w:r w:rsidRPr="00BF0111">
              <w:t>Межведомственная комиссия по подготовке к прохождению отопительного периода 2023-2024 г.г.</w:t>
            </w:r>
          </w:p>
        </w:tc>
        <w:tc>
          <w:tcPr>
            <w:tcW w:w="3544" w:type="dxa"/>
          </w:tcPr>
          <w:p w:rsidR="00917741" w:rsidRPr="00BF0111" w:rsidRDefault="00917741" w:rsidP="00917741">
            <w:pPr>
              <w:jc w:val="both"/>
            </w:pPr>
            <w:r w:rsidRPr="00BF0111">
              <w:t>Заместитель главы администрации Е.И. Кузьмин</w:t>
            </w:r>
          </w:p>
        </w:tc>
      </w:tr>
      <w:tr w:rsidR="00917741" w:rsidRPr="00A94473" w:rsidTr="002F3209">
        <w:tc>
          <w:tcPr>
            <w:tcW w:w="1843" w:type="dxa"/>
          </w:tcPr>
          <w:p w:rsidR="00917741" w:rsidRPr="00A94473" w:rsidRDefault="00917741" w:rsidP="00917741">
            <w:pPr>
              <w:jc w:val="center"/>
              <w:rPr>
                <w:b/>
              </w:rPr>
            </w:pPr>
            <w:r w:rsidRPr="00A94473">
              <w:rPr>
                <w:b/>
              </w:rPr>
              <w:t>12 июля</w:t>
            </w:r>
          </w:p>
          <w:p w:rsidR="00917741" w:rsidRPr="00A94473" w:rsidRDefault="00917741" w:rsidP="00917741">
            <w:pPr>
              <w:jc w:val="center"/>
            </w:pPr>
            <w:r w:rsidRPr="00A94473">
              <w:t>15:00</w:t>
            </w:r>
          </w:p>
          <w:p w:rsidR="00917741" w:rsidRPr="00A94473" w:rsidRDefault="00917741" w:rsidP="00917741">
            <w:pPr>
              <w:jc w:val="center"/>
              <w:rPr>
                <w:b/>
              </w:rPr>
            </w:pPr>
            <w:r w:rsidRPr="00A94473">
              <w:t>большой зал</w:t>
            </w:r>
          </w:p>
        </w:tc>
        <w:tc>
          <w:tcPr>
            <w:tcW w:w="5387" w:type="dxa"/>
          </w:tcPr>
          <w:p w:rsidR="00917741" w:rsidRPr="00A94473" w:rsidRDefault="00917741" w:rsidP="00917741">
            <w:pPr>
              <w:tabs>
                <w:tab w:val="left" w:pos="270"/>
              </w:tabs>
              <w:jc w:val="both"/>
            </w:pPr>
            <w:r w:rsidRPr="00A94473">
              <w:t>Заседание административной комиссии.</w:t>
            </w:r>
          </w:p>
        </w:tc>
        <w:tc>
          <w:tcPr>
            <w:tcW w:w="3544" w:type="dxa"/>
          </w:tcPr>
          <w:p w:rsidR="00917741" w:rsidRPr="00A94473" w:rsidRDefault="00917741" w:rsidP="00917741">
            <w:pPr>
              <w:jc w:val="both"/>
            </w:pPr>
            <w:r w:rsidRPr="00A94473">
              <w:t xml:space="preserve">Лепешкина Н.А. – ответственный секретарь административной комиссии </w:t>
            </w:r>
          </w:p>
        </w:tc>
      </w:tr>
      <w:tr w:rsidR="00917741" w:rsidRPr="00A94473" w:rsidTr="002F3209">
        <w:tc>
          <w:tcPr>
            <w:tcW w:w="1843" w:type="dxa"/>
          </w:tcPr>
          <w:p w:rsidR="00917741" w:rsidRPr="00A94473" w:rsidRDefault="00917741" w:rsidP="00917741">
            <w:pPr>
              <w:jc w:val="center"/>
              <w:rPr>
                <w:b/>
              </w:rPr>
            </w:pPr>
            <w:r w:rsidRPr="00A94473">
              <w:rPr>
                <w:b/>
              </w:rPr>
              <w:t>17 июля</w:t>
            </w:r>
          </w:p>
          <w:p w:rsidR="00917741" w:rsidRPr="00A94473" w:rsidRDefault="00917741" w:rsidP="00917741">
            <w:pPr>
              <w:jc w:val="center"/>
            </w:pPr>
            <w:r w:rsidRPr="00A94473">
              <w:t>10:00</w:t>
            </w:r>
          </w:p>
          <w:p w:rsidR="00917741" w:rsidRPr="00A94473" w:rsidRDefault="00917741" w:rsidP="00917741">
            <w:pPr>
              <w:jc w:val="center"/>
            </w:pPr>
            <w:r w:rsidRPr="00A94473">
              <w:t>кабинет № 21</w:t>
            </w:r>
          </w:p>
        </w:tc>
        <w:tc>
          <w:tcPr>
            <w:tcW w:w="5387" w:type="dxa"/>
          </w:tcPr>
          <w:p w:rsidR="00917741" w:rsidRPr="00A94473" w:rsidRDefault="00917741" w:rsidP="00917741">
            <w:pPr>
              <w:spacing w:line="276" w:lineRule="auto"/>
              <w:jc w:val="both"/>
            </w:pPr>
            <w:r w:rsidRPr="00A94473">
              <w:t>Заседание совета по опеке и попечительству</w:t>
            </w:r>
          </w:p>
        </w:tc>
        <w:tc>
          <w:tcPr>
            <w:tcW w:w="3544" w:type="dxa"/>
          </w:tcPr>
          <w:p w:rsidR="00917741" w:rsidRPr="00A94473" w:rsidRDefault="00917741" w:rsidP="00917741">
            <w:pPr>
              <w:jc w:val="both"/>
            </w:pPr>
            <w:r w:rsidRPr="00A94473">
              <w:t>Сапожникова Е.П. – заведующий сектором опеки и попечительства</w:t>
            </w:r>
          </w:p>
        </w:tc>
      </w:tr>
      <w:tr w:rsidR="00917741" w:rsidRPr="00A94473" w:rsidTr="002F3209">
        <w:tc>
          <w:tcPr>
            <w:tcW w:w="1843" w:type="dxa"/>
          </w:tcPr>
          <w:p w:rsidR="00917741" w:rsidRPr="00637ED7" w:rsidRDefault="00917741" w:rsidP="00917741">
            <w:pPr>
              <w:jc w:val="center"/>
              <w:rPr>
                <w:b/>
              </w:rPr>
            </w:pPr>
            <w:r w:rsidRPr="00637ED7">
              <w:rPr>
                <w:b/>
              </w:rPr>
              <w:t>1</w:t>
            </w:r>
            <w:r>
              <w:rPr>
                <w:b/>
              </w:rPr>
              <w:t>7</w:t>
            </w:r>
            <w:r w:rsidRPr="00637ED7">
              <w:rPr>
                <w:b/>
              </w:rPr>
              <w:t xml:space="preserve"> ию</w:t>
            </w:r>
            <w:r>
              <w:rPr>
                <w:b/>
              </w:rPr>
              <w:t>л</w:t>
            </w:r>
            <w:r w:rsidRPr="00637ED7">
              <w:rPr>
                <w:b/>
              </w:rPr>
              <w:t>я</w:t>
            </w:r>
          </w:p>
          <w:p w:rsidR="00917741" w:rsidRPr="00637ED7" w:rsidRDefault="00917741" w:rsidP="00917741">
            <w:pPr>
              <w:jc w:val="center"/>
            </w:pPr>
            <w:r w:rsidRPr="00637ED7">
              <w:t>13:00-15:00</w:t>
            </w:r>
          </w:p>
          <w:p w:rsidR="00917741" w:rsidRPr="00637ED7" w:rsidRDefault="00917741" w:rsidP="00917741">
            <w:pPr>
              <w:jc w:val="center"/>
              <w:rPr>
                <w:b/>
              </w:rPr>
            </w:pPr>
            <w:r w:rsidRPr="00637ED7">
              <w:t>кабинет № 21</w:t>
            </w:r>
          </w:p>
        </w:tc>
        <w:tc>
          <w:tcPr>
            <w:tcW w:w="5387" w:type="dxa"/>
          </w:tcPr>
          <w:p w:rsidR="00917741" w:rsidRPr="00637ED7" w:rsidRDefault="00917741" w:rsidP="00917741">
            <w:pPr>
              <w:tabs>
                <w:tab w:val="left" w:pos="270"/>
              </w:tabs>
              <w:jc w:val="both"/>
            </w:pPr>
            <w:r w:rsidRPr="00637ED7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544" w:type="dxa"/>
          </w:tcPr>
          <w:p w:rsidR="00917741" w:rsidRPr="00637ED7" w:rsidRDefault="00917741" w:rsidP="00917741">
            <w:pPr>
              <w:jc w:val="both"/>
            </w:pPr>
            <w:r w:rsidRPr="00637ED7">
              <w:t>Корепина О.Г. – заведующий общим отделом администрации ЛМР</w:t>
            </w:r>
          </w:p>
        </w:tc>
      </w:tr>
      <w:tr w:rsidR="00917741" w:rsidRPr="00E34873" w:rsidTr="002F3209">
        <w:tc>
          <w:tcPr>
            <w:tcW w:w="10774" w:type="dxa"/>
            <w:gridSpan w:val="3"/>
          </w:tcPr>
          <w:p w:rsidR="00917741" w:rsidRPr="00E34873" w:rsidRDefault="00917741" w:rsidP="00917741">
            <w:pPr>
              <w:jc w:val="center"/>
              <w:rPr>
                <w:b/>
                <w:color w:val="FF0000"/>
              </w:rPr>
            </w:pPr>
            <w:r w:rsidRPr="00CF5B5C">
              <w:rPr>
                <w:b/>
                <w:shd w:val="clear" w:color="auto" w:fill="FFFFFF"/>
              </w:rPr>
              <w:t>18 июля - День создания органов государственного пожарного надзора</w:t>
            </w:r>
          </w:p>
        </w:tc>
      </w:tr>
      <w:tr w:rsidR="00917741" w:rsidRPr="00BF0111" w:rsidTr="002F3209">
        <w:tc>
          <w:tcPr>
            <w:tcW w:w="1843" w:type="dxa"/>
          </w:tcPr>
          <w:p w:rsidR="00917741" w:rsidRPr="00BF0111" w:rsidRDefault="00917741" w:rsidP="00917741">
            <w:pPr>
              <w:jc w:val="center"/>
              <w:rPr>
                <w:b/>
              </w:rPr>
            </w:pPr>
            <w:r w:rsidRPr="00BF0111">
              <w:rPr>
                <w:b/>
              </w:rPr>
              <w:t>19 июля</w:t>
            </w:r>
          </w:p>
          <w:p w:rsidR="00917741" w:rsidRPr="00BF0111" w:rsidRDefault="00917741" w:rsidP="00917741">
            <w:pPr>
              <w:jc w:val="center"/>
            </w:pPr>
            <w:r w:rsidRPr="00BF0111">
              <w:t>14:00</w:t>
            </w:r>
          </w:p>
          <w:p w:rsidR="00917741" w:rsidRPr="00BF0111" w:rsidRDefault="00917741" w:rsidP="00917741">
            <w:pPr>
              <w:jc w:val="center"/>
              <w:rPr>
                <w:b/>
              </w:rPr>
            </w:pPr>
            <w:r w:rsidRPr="00BF0111">
              <w:t>кабинет № 132</w:t>
            </w:r>
          </w:p>
        </w:tc>
        <w:tc>
          <w:tcPr>
            <w:tcW w:w="5387" w:type="dxa"/>
          </w:tcPr>
          <w:p w:rsidR="00917741" w:rsidRPr="00BF0111" w:rsidRDefault="00917741" w:rsidP="00917741">
            <w:pPr>
              <w:jc w:val="both"/>
            </w:pPr>
            <w:r w:rsidRPr="00BF0111">
              <w:t>Заседание комиссии по делам несовершеннолетних и защите их прав.</w:t>
            </w:r>
          </w:p>
        </w:tc>
        <w:tc>
          <w:tcPr>
            <w:tcW w:w="3544" w:type="dxa"/>
          </w:tcPr>
          <w:p w:rsidR="00917741" w:rsidRPr="00BF0111" w:rsidRDefault="00917741" w:rsidP="00917741">
            <w:pPr>
              <w:jc w:val="both"/>
            </w:pPr>
            <w:r w:rsidRPr="00BF011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17741" w:rsidRPr="00E34873" w:rsidTr="005327FD">
        <w:tc>
          <w:tcPr>
            <w:tcW w:w="10774" w:type="dxa"/>
            <w:gridSpan w:val="3"/>
          </w:tcPr>
          <w:p w:rsidR="00917741" w:rsidRPr="00E34873" w:rsidRDefault="00917741" w:rsidP="005327FD">
            <w:pPr>
              <w:jc w:val="center"/>
              <w:rPr>
                <w:b/>
                <w:color w:val="FF0000"/>
              </w:rPr>
            </w:pPr>
            <w:r w:rsidRPr="00F170C5">
              <w:rPr>
                <w:b/>
              </w:rPr>
              <w:lastRenderedPageBreak/>
              <w:t>2</w:t>
            </w:r>
            <w:r>
              <w:rPr>
                <w:b/>
              </w:rPr>
              <w:t>2</w:t>
            </w:r>
            <w:r w:rsidRPr="00F170C5">
              <w:rPr>
                <w:b/>
              </w:rPr>
              <w:t xml:space="preserve"> июля – День работника торговли</w:t>
            </w:r>
          </w:p>
        </w:tc>
      </w:tr>
      <w:tr w:rsidR="00917741" w:rsidRPr="00BA477D" w:rsidTr="00BA477D">
        <w:tc>
          <w:tcPr>
            <w:tcW w:w="1843" w:type="dxa"/>
            <w:vAlign w:val="center"/>
          </w:tcPr>
          <w:p w:rsidR="00917741" w:rsidRPr="00BA477D" w:rsidRDefault="00917741" w:rsidP="00917741">
            <w:pPr>
              <w:spacing w:line="276" w:lineRule="auto"/>
              <w:jc w:val="center"/>
              <w:rPr>
                <w:b/>
              </w:rPr>
            </w:pPr>
            <w:r w:rsidRPr="00BA477D">
              <w:rPr>
                <w:b/>
              </w:rPr>
              <w:t>22 июля</w:t>
            </w:r>
          </w:p>
          <w:p w:rsidR="00917741" w:rsidRPr="00BA477D" w:rsidRDefault="00917741" w:rsidP="00917741">
            <w:pPr>
              <w:spacing w:line="276" w:lineRule="auto"/>
              <w:jc w:val="center"/>
            </w:pPr>
            <w:r w:rsidRPr="00BA477D">
              <w:t>14.00</w:t>
            </w:r>
          </w:p>
          <w:p w:rsidR="00917741" w:rsidRPr="00BA477D" w:rsidRDefault="00917741" w:rsidP="00917741">
            <w:pPr>
              <w:spacing w:line="276" w:lineRule="auto"/>
              <w:jc w:val="center"/>
            </w:pPr>
            <w:r w:rsidRPr="00BA477D">
              <w:t>кабинет 132</w:t>
            </w:r>
          </w:p>
        </w:tc>
        <w:tc>
          <w:tcPr>
            <w:tcW w:w="5387" w:type="dxa"/>
          </w:tcPr>
          <w:p w:rsidR="00917741" w:rsidRPr="00BA477D" w:rsidRDefault="00917741" w:rsidP="00917741">
            <w:pPr>
              <w:rPr>
                <w:iCs w:val="0"/>
              </w:rPr>
            </w:pPr>
            <w:r w:rsidRPr="00BA477D">
              <w:rPr>
                <w:iCs w:val="0"/>
              </w:rPr>
              <w:t>День работников торговли – торжественное награждение</w:t>
            </w:r>
          </w:p>
        </w:tc>
        <w:tc>
          <w:tcPr>
            <w:tcW w:w="3544" w:type="dxa"/>
          </w:tcPr>
          <w:p w:rsidR="00917741" w:rsidRPr="00BA477D" w:rsidRDefault="00917741" w:rsidP="00917741">
            <w:pPr>
              <w:jc w:val="both"/>
            </w:pPr>
            <w:r w:rsidRPr="00BA477D">
              <w:t>Туманова Е.Е. – председатель комитета ЭР и ИД администрации ЛМР</w:t>
            </w:r>
          </w:p>
        </w:tc>
      </w:tr>
      <w:tr w:rsidR="00917741" w:rsidRPr="00C36179" w:rsidTr="004633C7">
        <w:tc>
          <w:tcPr>
            <w:tcW w:w="10774" w:type="dxa"/>
            <w:gridSpan w:val="3"/>
          </w:tcPr>
          <w:p w:rsidR="00917741" w:rsidRPr="00E331CB" w:rsidRDefault="00917741" w:rsidP="00917741">
            <w:pPr>
              <w:tabs>
                <w:tab w:val="left" w:pos="2830"/>
              </w:tabs>
              <w:jc w:val="center"/>
            </w:pPr>
            <w:r w:rsidRPr="00F170C5">
              <w:rPr>
                <w:b/>
              </w:rPr>
              <w:t>25 июля – День сотрудников органов следствия Российской Федерации</w:t>
            </w:r>
          </w:p>
        </w:tc>
      </w:tr>
      <w:tr w:rsidR="00917741" w:rsidRPr="00A94473" w:rsidTr="002F3209">
        <w:tc>
          <w:tcPr>
            <w:tcW w:w="1843" w:type="dxa"/>
          </w:tcPr>
          <w:p w:rsidR="00917741" w:rsidRPr="00A94473" w:rsidRDefault="00917741" w:rsidP="00917741">
            <w:pPr>
              <w:jc w:val="center"/>
              <w:rPr>
                <w:b/>
              </w:rPr>
            </w:pPr>
            <w:r w:rsidRPr="00A94473">
              <w:rPr>
                <w:b/>
              </w:rPr>
              <w:t>26 июля</w:t>
            </w:r>
          </w:p>
          <w:p w:rsidR="00917741" w:rsidRPr="00A94473" w:rsidRDefault="00917741" w:rsidP="00917741">
            <w:pPr>
              <w:jc w:val="center"/>
            </w:pPr>
            <w:r w:rsidRPr="00A94473">
              <w:t>15:00</w:t>
            </w:r>
          </w:p>
          <w:p w:rsidR="00917741" w:rsidRPr="00A94473" w:rsidRDefault="00917741" w:rsidP="00917741">
            <w:pPr>
              <w:jc w:val="center"/>
              <w:rPr>
                <w:b/>
              </w:rPr>
            </w:pPr>
            <w:r w:rsidRPr="00A94473">
              <w:t>большой зал</w:t>
            </w:r>
          </w:p>
        </w:tc>
        <w:tc>
          <w:tcPr>
            <w:tcW w:w="5387" w:type="dxa"/>
          </w:tcPr>
          <w:p w:rsidR="00917741" w:rsidRPr="00A94473" w:rsidRDefault="00917741" w:rsidP="00917741">
            <w:pPr>
              <w:tabs>
                <w:tab w:val="left" w:pos="270"/>
              </w:tabs>
              <w:jc w:val="both"/>
            </w:pPr>
            <w:r w:rsidRPr="00A94473">
              <w:t>Заседание административной комиссии.</w:t>
            </w:r>
          </w:p>
        </w:tc>
        <w:tc>
          <w:tcPr>
            <w:tcW w:w="3544" w:type="dxa"/>
          </w:tcPr>
          <w:p w:rsidR="00917741" w:rsidRPr="00A94473" w:rsidRDefault="00917741" w:rsidP="00917741">
            <w:pPr>
              <w:jc w:val="both"/>
            </w:pPr>
            <w:r w:rsidRPr="00A94473">
              <w:t xml:space="preserve">Лепешкина Н.А. – ответственный секретарь административной комиссии </w:t>
            </w:r>
          </w:p>
        </w:tc>
      </w:tr>
      <w:tr w:rsidR="00917741" w:rsidRPr="004E7D93" w:rsidTr="002F3209">
        <w:tc>
          <w:tcPr>
            <w:tcW w:w="1843" w:type="dxa"/>
          </w:tcPr>
          <w:p w:rsidR="00917741" w:rsidRPr="004E7D93" w:rsidRDefault="00917741" w:rsidP="00917741">
            <w:pPr>
              <w:jc w:val="center"/>
              <w:rPr>
                <w:b/>
              </w:rPr>
            </w:pPr>
            <w:r w:rsidRPr="004E7D93">
              <w:rPr>
                <w:b/>
              </w:rPr>
              <w:t>28 июля</w:t>
            </w:r>
          </w:p>
          <w:p w:rsidR="00917741" w:rsidRPr="004E7D93" w:rsidRDefault="00917741" w:rsidP="00917741">
            <w:pPr>
              <w:jc w:val="center"/>
            </w:pPr>
            <w:r w:rsidRPr="004E7D93">
              <w:t>14:00</w:t>
            </w:r>
          </w:p>
          <w:p w:rsidR="00917741" w:rsidRPr="004E7D93" w:rsidRDefault="00917741" w:rsidP="00917741">
            <w:pPr>
              <w:jc w:val="center"/>
            </w:pPr>
            <w:r w:rsidRPr="004E7D93">
              <w:t>кабинет № 17</w:t>
            </w:r>
          </w:p>
        </w:tc>
        <w:tc>
          <w:tcPr>
            <w:tcW w:w="5387" w:type="dxa"/>
          </w:tcPr>
          <w:p w:rsidR="00917741" w:rsidRPr="004E7D93" w:rsidRDefault="00917741" w:rsidP="00917741">
            <w:pPr>
              <w:jc w:val="both"/>
              <w:rPr>
                <w:iCs w:val="0"/>
              </w:rPr>
            </w:pPr>
            <w:r w:rsidRPr="004E7D93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544" w:type="dxa"/>
          </w:tcPr>
          <w:p w:rsidR="00917741" w:rsidRPr="004E7D93" w:rsidRDefault="00917741" w:rsidP="00917741">
            <w:pPr>
              <w:jc w:val="both"/>
            </w:pPr>
            <w:r w:rsidRPr="004E7D93">
              <w:t>Туманова Е.Е. – председатель комитета ЭР и ИД администрации ЛМР</w:t>
            </w:r>
          </w:p>
        </w:tc>
      </w:tr>
      <w:tr w:rsidR="00917741" w:rsidRPr="001F4AC2" w:rsidTr="002F3209">
        <w:tc>
          <w:tcPr>
            <w:tcW w:w="10774" w:type="dxa"/>
            <w:gridSpan w:val="3"/>
          </w:tcPr>
          <w:p w:rsidR="00917741" w:rsidRPr="001F4AC2" w:rsidRDefault="00917741" w:rsidP="00917741">
            <w:pPr>
              <w:jc w:val="center"/>
              <w:rPr>
                <w:iCs w:val="0"/>
              </w:rPr>
            </w:pPr>
            <w:r w:rsidRPr="001F4AC2">
              <w:rPr>
                <w:b/>
                <w:spacing w:val="1"/>
              </w:rPr>
              <w:t>В ТЕЧЕНИЕ МЕСЯЦА</w:t>
            </w:r>
          </w:p>
        </w:tc>
      </w:tr>
      <w:tr w:rsidR="00917741" w:rsidRPr="00B033F1" w:rsidTr="002F3209">
        <w:tc>
          <w:tcPr>
            <w:tcW w:w="1843" w:type="dxa"/>
          </w:tcPr>
          <w:p w:rsidR="00917741" w:rsidRPr="00B033F1" w:rsidRDefault="00917741" w:rsidP="00917741">
            <w:pPr>
              <w:jc w:val="center"/>
              <w:rPr>
                <w:b/>
              </w:rPr>
            </w:pPr>
            <w:r w:rsidRPr="00B033F1">
              <w:rPr>
                <w:b/>
              </w:rPr>
              <w:t>Понедельник</w:t>
            </w:r>
          </w:p>
          <w:p w:rsidR="00917741" w:rsidRPr="00B033F1" w:rsidRDefault="00917741" w:rsidP="00917741">
            <w:pPr>
              <w:jc w:val="center"/>
              <w:rPr>
                <w:b/>
              </w:rPr>
            </w:pPr>
            <w:r w:rsidRPr="00B033F1">
              <w:rPr>
                <w:b/>
              </w:rPr>
              <w:t>Среда Пятница</w:t>
            </w:r>
          </w:p>
          <w:p w:rsidR="00917741" w:rsidRPr="00B033F1" w:rsidRDefault="00917741" w:rsidP="00917741">
            <w:pPr>
              <w:jc w:val="center"/>
            </w:pPr>
            <w:r w:rsidRPr="00B033F1">
              <w:t>08:30</w:t>
            </w:r>
          </w:p>
          <w:p w:rsidR="00917741" w:rsidRPr="00B033F1" w:rsidRDefault="00917741" w:rsidP="00917741">
            <w:pPr>
              <w:jc w:val="center"/>
            </w:pPr>
            <w:r w:rsidRPr="00B033F1">
              <w:t>кабинет № 20</w:t>
            </w:r>
          </w:p>
        </w:tc>
        <w:tc>
          <w:tcPr>
            <w:tcW w:w="5387" w:type="dxa"/>
          </w:tcPr>
          <w:p w:rsidR="00917741" w:rsidRPr="00B033F1" w:rsidRDefault="00917741" w:rsidP="00917741">
            <w:pPr>
              <w:jc w:val="both"/>
            </w:pPr>
            <w:r w:rsidRPr="00B033F1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544" w:type="dxa"/>
          </w:tcPr>
          <w:p w:rsidR="00917741" w:rsidRPr="00B033F1" w:rsidRDefault="00917741" w:rsidP="00917741">
            <w:pPr>
              <w:jc w:val="both"/>
            </w:pPr>
            <w:r w:rsidRPr="00B033F1">
              <w:t>Лапина С.В. – заместитель главы администрации ЛМР</w:t>
            </w:r>
          </w:p>
        </w:tc>
      </w:tr>
      <w:tr w:rsidR="00917741" w:rsidRPr="001F4AC2" w:rsidTr="002F3209">
        <w:tc>
          <w:tcPr>
            <w:tcW w:w="10774" w:type="dxa"/>
            <w:gridSpan w:val="3"/>
            <w:shd w:val="clear" w:color="auto" w:fill="auto"/>
          </w:tcPr>
          <w:p w:rsidR="00917741" w:rsidRPr="001F4AC2" w:rsidRDefault="00917741" w:rsidP="00917741">
            <w:pPr>
              <w:jc w:val="center"/>
              <w:rPr>
                <w:b/>
              </w:rPr>
            </w:pPr>
            <w:r w:rsidRPr="001F4AC2">
              <w:rPr>
                <w:b/>
              </w:rPr>
              <w:t>комитет образования</w:t>
            </w:r>
          </w:p>
        </w:tc>
      </w:tr>
      <w:tr w:rsidR="00917741" w:rsidRPr="00BF0111" w:rsidTr="002F3209">
        <w:tc>
          <w:tcPr>
            <w:tcW w:w="1843" w:type="dxa"/>
          </w:tcPr>
          <w:p w:rsidR="00917741" w:rsidRPr="00BF0111" w:rsidRDefault="00917741" w:rsidP="00917741">
            <w:pPr>
              <w:jc w:val="center"/>
              <w:rPr>
                <w:b/>
              </w:rPr>
            </w:pPr>
            <w:r w:rsidRPr="00BF0111">
              <w:rPr>
                <w:b/>
              </w:rPr>
              <w:t>01 июня-31 июля</w:t>
            </w:r>
          </w:p>
          <w:p w:rsidR="00917741" w:rsidRPr="00BF0111" w:rsidRDefault="00917741" w:rsidP="00917741">
            <w:pPr>
              <w:jc w:val="center"/>
            </w:pPr>
            <w:r w:rsidRPr="00BF0111">
              <w:t>общеобразовательные организации</w:t>
            </w:r>
          </w:p>
        </w:tc>
        <w:tc>
          <w:tcPr>
            <w:tcW w:w="5387" w:type="dxa"/>
          </w:tcPr>
          <w:p w:rsidR="00917741" w:rsidRPr="00BF0111" w:rsidRDefault="00917741" w:rsidP="00917741">
            <w:r w:rsidRPr="00BF0111">
              <w:t>Работа летних оздоровительных пришкольных лагерей</w:t>
            </w:r>
          </w:p>
        </w:tc>
        <w:tc>
          <w:tcPr>
            <w:tcW w:w="3544" w:type="dxa"/>
            <w:vMerge w:val="restart"/>
          </w:tcPr>
          <w:p w:rsidR="00917741" w:rsidRPr="00BF0111" w:rsidRDefault="00917741" w:rsidP="00917741">
            <w:pPr>
              <w:jc w:val="both"/>
            </w:pPr>
            <w:r w:rsidRPr="00BF0111">
              <w:t>Красий С.В. – председатель комитета образования администрации ЛМР</w:t>
            </w:r>
          </w:p>
        </w:tc>
      </w:tr>
      <w:tr w:rsidR="00917741" w:rsidRPr="00BF0111" w:rsidTr="002F3209">
        <w:trPr>
          <w:trHeight w:val="70"/>
        </w:trPr>
        <w:tc>
          <w:tcPr>
            <w:tcW w:w="1843" w:type="dxa"/>
          </w:tcPr>
          <w:p w:rsidR="00917741" w:rsidRPr="00BF0111" w:rsidRDefault="00917741" w:rsidP="00917741">
            <w:pPr>
              <w:jc w:val="center"/>
            </w:pPr>
            <w:r w:rsidRPr="00BF0111">
              <w:t>в течение месяца</w:t>
            </w:r>
          </w:p>
        </w:tc>
        <w:tc>
          <w:tcPr>
            <w:tcW w:w="5387" w:type="dxa"/>
          </w:tcPr>
          <w:p w:rsidR="00917741" w:rsidRPr="00BF0111" w:rsidRDefault="00917741" w:rsidP="00917741">
            <w:pPr>
              <w:jc w:val="both"/>
            </w:pPr>
            <w:r w:rsidRPr="00BF0111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544" w:type="dxa"/>
            <w:vMerge/>
          </w:tcPr>
          <w:p w:rsidR="00917741" w:rsidRPr="00BF0111" w:rsidRDefault="00917741" w:rsidP="00917741">
            <w:pPr>
              <w:jc w:val="both"/>
            </w:pPr>
          </w:p>
        </w:tc>
      </w:tr>
      <w:tr w:rsidR="00917741" w:rsidRPr="001F4AC2" w:rsidTr="002F3209">
        <w:trPr>
          <w:trHeight w:val="70"/>
        </w:trPr>
        <w:tc>
          <w:tcPr>
            <w:tcW w:w="10774" w:type="dxa"/>
            <w:gridSpan w:val="3"/>
          </w:tcPr>
          <w:p w:rsidR="00917741" w:rsidRPr="001F4AC2" w:rsidRDefault="00917741" w:rsidP="00917741">
            <w:pPr>
              <w:jc w:val="center"/>
              <w:rPr>
                <w:b/>
              </w:rPr>
            </w:pPr>
            <w:r w:rsidRPr="001F4AC2">
              <w:rPr>
                <w:b/>
              </w:rPr>
              <w:t>КУМИ</w:t>
            </w:r>
          </w:p>
        </w:tc>
      </w:tr>
      <w:tr w:rsidR="00917741" w:rsidRPr="00707B4E" w:rsidTr="002F3209">
        <w:trPr>
          <w:trHeight w:val="70"/>
        </w:trPr>
        <w:tc>
          <w:tcPr>
            <w:tcW w:w="1843" w:type="dxa"/>
          </w:tcPr>
          <w:p w:rsidR="00917741" w:rsidRPr="00722489" w:rsidRDefault="00917741" w:rsidP="009177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4 июля</w:t>
            </w:r>
          </w:p>
        </w:tc>
        <w:tc>
          <w:tcPr>
            <w:tcW w:w="5387" w:type="dxa"/>
          </w:tcPr>
          <w:p w:rsidR="00917741" w:rsidRPr="00722489" w:rsidRDefault="00917741" w:rsidP="00917741">
            <w:pPr>
              <w:jc w:val="both"/>
            </w:pPr>
            <w:r w:rsidRPr="00722489">
              <w:t xml:space="preserve">Проведение профилактических мероприятий по </w:t>
            </w:r>
            <w:r>
              <w:t>8</w:t>
            </w:r>
            <w:r w:rsidRPr="00722489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917741" w:rsidRPr="00722489" w:rsidRDefault="00917741" w:rsidP="00917741">
            <w:pPr>
              <w:jc w:val="both"/>
            </w:pPr>
            <w:r>
              <w:t>Осьминское</w:t>
            </w:r>
            <w:r w:rsidRPr="00CE4FAA">
              <w:t xml:space="preserve"> сельское поселение, Скребловское сельское поселение, </w:t>
            </w:r>
            <w:r>
              <w:t>Оредежское</w:t>
            </w:r>
            <w:r w:rsidRPr="00CE4FAA">
              <w:t xml:space="preserve"> сельское поселение</w:t>
            </w:r>
          </w:p>
        </w:tc>
        <w:tc>
          <w:tcPr>
            <w:tcW w:w="3544" w:type="dxa"/>
          </w:tcPr>
          <w:p w:rsidR="00917741" w:rsidRPr="00722489" w:rsidRDefault="00917741" w:rsidP="00917741">
            <w:pPr>
              <w:jc w:val="both"/>
            </w:pPr>
            <w:r w:rsidRPr="00722489">
              <w:t>Васина Л.А. – заведующий отделом по земельным ресурсам КУМИ администрации ЛМР</w:t>
            </w:r>
          </w:p>
        </w:tc>
      </w:tr>
      <w:tr w:rsidR="00917741" w:rsidRPr="00606860" w:rsidTr="002F3209">
        <w:trPr>
          <w:trHeight w:val="70"/>
        </w:trPr>
        <w:tc>
          <w:tcPr>
            <w:tcW w:w="1843" w:type="dxa"/>
          </w:tcPr>
          <w:p w:rsidR="00917741" w:rsidRPr="00606860" w:rsidRDefault="00917741" w:rsidP="009177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 июля</w:t>
            </w:r>
          </w:p>
        </w:tc>
        <w:tc>
          <w:tcPr>
            <w:tcW w:w="5387" w:type="dxa"/>
          </w:tcPr>
          <w:p w:rsidR="00917741" w:rsidRPr="00CE4FAA" w:rsidRDefault="00917741" w:rsidP="00917741">
            <w:pPr>
              <w:jc w:val="both"/>
            </w:pPr>
            <w:r w:rsidRPr="00CE4FAA">
              <w:t>Проведение электронных торгов по продаже земельного участка на территории Лужского муниципального района Ленинградской области</w:t>
            </w:r>
          </w:p>
          <w:p w:rsidR="00917741" w:rsidRPr="00B07A0C" w:rsidRDefault="00917741" w:rsidP="00917741">
            <w:pPr>
              <w:jc w:val="both"/>
            </w:pPr>
            <w:r w:rsidRPr="00CE4FAA">
              <w:t xml:space="preserve">- </w:t>
            </w:r>
            <w:r w:rsidRPr="00CE4FAA">
              <w:rPr>
                <w:lang w:val="x-none"/>
              </w:rPr>
              <w:t xml:space="preserve">Земельный участок площадью </w:t>
            </w:r>
            <w:r w:rsidRPr="00CE4FAA">
              <w:t>2500 кв.м. с кадастровым номером 47:29:0639001:747, расположенного по адресу: Ленинградская область, Лужский муниципальный район, Заклинское сельское поселение, д.</w:t>
            </w:r>
            <w:r>
              <w:t xml:space="preserve"> </w:t>
            </w:r>
            <w:r w:rsidRPr="00CE4FAA">
              <w:t>Бетково.</w:t>
            </w:r>
          </w:p>
        </w:tc>
        <w:tc>
          <w:tcPr>
            <w:tcW w:w="3544" w:type="dxa"/>
          </w:tcPr>
          <w:p w:rsidR="00917741" w:rsidRPr="00B07A0C" w:rsidRDefault="00917741" w:rsidP="00917741">
            <w:pPr>
              <w:jc w:val="both"/>
            </w:pPr>
            <w:r w:rsidRPr="00B07A0C">
              <w:t>Васина Л.А. – заведующий отделом по земельным ресурсам КУМИ</w:t>
            </w:r>
          </w:p>
        </w:tc>
      </w:tr>
      <w:tr w:rsidR="00917741" w:rsidRPr="00707B4E" w:rsidTr="002F3209">
        <w:trPr>
          <w:trHeight w:val="70"/>
        </w:trPr>
        <w:tc>
          <w:tcPr>
            <w:tcW w:w="1843" w:type="dxa"/>
          </w:tcPr>
          <w:p w:rsidR="00917741" w:rsidRPr="00917741" w:rsidRDefault="00917741" w:rsidP="00917741">
            <w:pPr>
              <w:ind w:right="-108"/>
              <w:jc w:val="center"/>
              <w:rPr>
                <w:b/>
              </w:rPr>
            </w:pPr>
            <w:r w:rsidRPr="00917741">
              <w:rPr>
                <w:b/>
              </w:rPr>
              <w:t>19 июля</w:t>
            </w:r>
          </w:p>
        </w:tc>
        <w:tc>
          <w:tcPr>
            <w:tcW w:w="5387" w:type="dxa"/>
          </w:tcPr>
          <w:p w:rsidR="00917741" w:rsidRPr="00CE4FAA" w:rsidRDefault="00917741" w:rsidP="00917741">
            <w:pPr>
              <w:jc w:val="both"/>
            </w:pPr>
            <w:r w:rsidRPr="00CE4FAA">
              <w:t>Проведение электронных торгов по продаже права аренды на земельный участок на территории Лужского муниципального района Ленинградской области</w:t>
            </w:r>
          </w:p>
          <w:p w:rsidR="00917741" w:rsidRPr="00CE4FAA" w:rsidRDefault="00917741" w:rsidP="00917741">
            <w:pPr>
              <w:jc w:val="both"/>
            </w:pPr>
            <w:r w:rsidRPr="00CE4FAA">
              <w:t xml:space="preserve">- </w:t>
            </w:r>
            <w:r w:rsidRPr="00CE4FAA">
              <w:rPr>
                <w:lang w:val="x-none"/>
              </w:rPr>
              <w:t xml:space="preserve">Земельный участок площадью </w:t>
            </w:r>
            <w:r w:rsidRPr="00CE4FAA">
              <w:t>1445 кв.м. с кадастровым номером 47:29:0313001:2, расположенного по адресу: Ленинградская область, Лужский муниципальный район, Мшинское сельское поселение, д. Луги.</w:t>
            </w:r>
          </w:p>
          <w:p w:rsidR="00917741" w:rsidRPr="00CE4FAA" w:rsidRDefault="00917741" w:rsidP="00917741">
            <w:pPr>
              <w:tabs>
                <w:tab w:val="left" w:pos="1262"/>
              </w:tabs>
              <w:jc w:val="both"/>
            </w:pPr>
            <w:r w:rsidRPr="00CE4FAA">
              <w:t xml:space="preserve">- Земельный участок, площадью 1420 кв.м.  с кадастровым номером 47:29:0313001:3, с видом разрешенного использования –для ведения </w:t>
            </w:r>
            <w:r w:rsidRPr="00CE4FAA">
              <w:lastRenderedPageBreak/>
              <w:t>личного подсобного хозяйства, расположенного по адресу: Ленинградская область, Лужский муниципальный район, Мшинское сельское поселение, д. Луги</w:t>
            </w:r>
          </w:p>
        </w:tc>
        <w:tc>
          <w:tcPr>
            <w:tcW w:w="3544" w:type="dxa"/>
          </w:tcPr>
          <w:p w:rsidR="00917741" w:rsidRPr="005F582A" w:rsidRDefault="00917741" w:rsidP="00917741">
            <w:pPr>
              <w:jc w:val="both"/>
            </w:pPr>
            <w:r w:rsidRPr="005F582A">
              <w:lastRenderedPageBreak/>
              <w:t>Васина Л.А. – заведующий отделом по земельным ресурсам КУМИ</w:t>
            </w:r>
          </w:p>
        </w:tc>
      </w:tr>
      <w:tr w:rsidR="00917741" w:rsidRPr="00707B4E" w:rsidTr="002F3209">
        <w:trPr>
          <w:trHeight w:val="70"/>
        </w:trPr>
        <w:tc>
          <w:tcPr>
            <w:tcW w:w="1843" w:type="dxa"/>
          </w:tcPr>
          <w:p w:rsidR="00917741" w:rsidRPr="00722489" w:rsidRDefault="00917741" w:rsidP="009177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 июля</w:t>
            </w:r>
          </w:p>
        </w:tc>
        <w:tc>
          <w:tcPr>
            <w:tcW w:w="5387" w:type="dxa"/>
          </w:tcPr>
          <w:p w:rsidR="00917741" w:rsidRPr="00CE4FAA" w:rsidRDefault="00917741" w:rsidP="00917741">
            <w:pPr>
              <w:jc w:val="both"/>
            </w:pPr>
            <w:r w:rsidRPr="00CE4FAA">
              <w:t>Проведение профилактических мероприятий по 1</w:t>
            </w:r>
            <w:r>
              <w:t>2</w:t>
            </w:r>
            <w:r w:rsidRPr="00CE4FAA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917741" w:rsidRPr="00CE4FAA" w:rsidRDefault="00917741" w:rsidP="00917741">
            <w:pPr>
              <w:jc w:val="both"/>
            </w:pPr>
            <w:r w:rsidRPr="00CE4FAA">
              <w:t>Лужское городское поселение</w:t>
            </w:r>
          </w:p>
          <w:p w:rsidR="00917741" w:rsidRPr="00606860" w:rsidRDefault="00917741" w:rsidP="00917741">
            <w:pPr>
              <w:jc w:val="both"/>
            </w:pPr>
          </w:p>
        </w:tc>
        <w:tc>
          <w:tcPr>
            <w:tcW w:w="3544" w:type="dxa"/>
          </w:tcPr>
          <w:p w:rsidR="00917741" w:rsidRPr="00606860" w:rsidRDefault="00917741" w:rsidP="00917741">
            <w:pPr>
              <w:jc w:val="both"/>
            </w:pPr>
            <w:r w:rsidRPr="00722489">
              <w:t>Васина Л.А. – заведующий отделом по земельным ресурсам КУМИ администрации ЛМР</w:t>
            </w:r>
          </w:p>
        </w:tc>
      </w:tr>
      <w:tr w:rsidR="00917741" w:rsidRPr="0036742A" w:rsidTr="002F3209">
        <w:tc>
          <w:tcPr>
            <w:tcW w:w="10774" w:type="dxa"/>
            <w:gridSpan w:val="3"/>
          </w:tcPr>
          <w:p w:rsidR="00917741" w:rsidRPr="0036742A" w:rsidRDefault="00917741" w:rsidP="00917741">
            <w:pPr>
              <w:jc w:val="center"/>
              <w:rPr>
                <w:b/>
              </w:rPr>
            </w:pPr>
            <w:r w:rsidRPr="0036742A">
              <w:rPr>
                <w:b/>
              </w:rPr>
              <w:t>комитет экономического развития и ИД</w:t>
            </w:r>
          </w:p>
        </w:tc>
      </w:tr>
      <w:tr w:rsidR="00917741" w:rsidRPr="00EB2913" w:rsidTr="0074412D">
        <w:trPr>
          <w:trHeight w:val="329"/>
        </w:trPr>
        <w:tc>
          <w:tcPr>
            <w:tcW w:w="1843" w:type="dxa"/>
            <w:vAlign w:val="center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>18 июля</w:t>
            </w:r>
          </w:p>
          <w:p w:rsidR="00917741" w:rsidRPr="00EB2913" w:rsidRDefault="00917741" w:rsidP="00917741">
            <w:pPr>
              <w:jc w:val="center"/>
            </w:pPr>
            <w:r w:rsidRPr="00EB2913">
              <w:t>10.00</w:t>
            </w:r>
          </w:p>
          <w:p w:rsidR="00917741" w:rsidRPr="00EB2913" w:rsidRDefault="00917741" w:rsidP="00917741">
            <w:pPr>
              <w:jc w:val="center"/>
            </w:pPr>
            <w:r w:rsidRPr="00EB2913">
              <w:t>Лужский СДЦ</w:t>
            </w:r>
          </w:p>
        </w:tc>
        <w:tc>
          <w:tcPr>
            <w:tcW w:w="5387" w:type="dxa"/>
            <w:vAlign w:val="center"/>
          </w:tcPr>
          <w:p w:rsidR="00917741" w:rsidRPr="00EB2913" w:rsidRDefault="00917741" w:rsidP="00917741">
            <w:pPr>
              <w:rPr>
                <w:iCs w:val="0"/>
              </w:rPr>
            </w:pPr>
            <w:r w:rsidRPr="00EB2913">
              <w:rPr>
                <w:iCs w:val="0"/>
              </w:rPr>
              <w:t>Заседание комиссии по проведению конкурсного отбора среди организаций потребительской кооперации </w:t>
            </w:r>
          </w:p>
        </w:tc>
        <w:tc>
          <w:tcPr>
            <w:tcW w:w="3544" w:type="dxa"/>
            <w:vMerge w:val="restart"/>
          </w:tcPr>
          <w:p w:rsidR="00917741" w:rsidRPr="00EB2913" w:rsidRDefault="00917741" w:rsidP="00917741">
            <w:pPr>
              <w:jc w:val="both"/>
            </w:pPr>
            <w:r w:rsidRPr="00EB2913">
              <w:t>Туманова Е.Е. – председатель комитета ЭР и ИД администрации ЛМР</w:t>
            </w:r>
          </w:p>
        </w:tc>
      </w:tr>
      <w:tr w:rsidR="00917741" w:rsidRPr="00EB2913" w:rsidTr="002F3209">
        <w:trPr>
          <w:trHeight w:val="329"/>
        </w:trPr>
        <w:tc>
          <w:tcPr>
            <w:tcW w:w="1843" w:type="dxa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 xml:space="preserve">в течение месяца </w:t>
            </w:r>
          </w:p>
          <w:p w:rsidR="00917741" w:rsidRPr="00EB2913" w:rsidRDefault="00917741" w:rsidP="00917741">
            <w:pPr>
              <w:jc w:val="center"/>
              <w:rPr>
                <w:iCs w:val="0"/>
              </w:rPr>
            </w:pPr>
            <w:r w:rsidRPr="00EB2913">
              <w:t>по мере необходимости</w:t>
            </w:r>
          </w:p>
        </w:tc>
        <w:tc>
          <w:tcPr>
            <w:tcW w:w="5387" w:type="dxa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  <w:r w:rsidRPr="00EB2913">
              <w:rPr>
                <w:iCs w:val="0"/>
              </w:rPr>
              <w:t>Заседание тарифной комиссии</w:t>
            </w:r>
          </w:p>
        </w:tc>
        <w:tc>
          <w:tcPr>
            <w:tcW w:w="3544" w:type="dxa"/>
            <w:vMerge/>
          </w:tcPr>
          <w:p w:rsidR="00917741" w:rsidRPr="00EB2913" w:rsidRDefault="00917741" w:rsidP="00917741">
            <w:pPr>
              <w:jc w:val="both"/>
            </w:pPr>
          </w:p>
        </w:tc>
      </w:tr>
      <w:tr w:rsidR="00917741" w:rsidRPr="00EB2913" w:rsidTr="002F3209">
        <w:trPr>
          <w:trHeight w:val="329"/>
        </w:trPr>
        <w:tc>
          <w:tcPr>
            <w:tcW w:w="1843" w:type="dxa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 xml:space="preserve">в течение месяца </w:t>
            </w:r>
          </w:p>
          <w:p w:rsidR="00917741" w:rsidRPr="00EB2913" w:rsidRDefault="00917741" w:rsidP="00917741">
            <w:pPr>
              <w:jc w:val="center"/>
              <w:rPr>
                <w:iCs w:val="0"/>
              </w:rPr>
            </w:pPr>
            <w:r w:rsidRPr="00EB2913">
              <w:t>по мере необходимости</w:t>
            </w:r>
          </w:p>
        </w:tc>
        <w:tc>
          <w:tcPr>
            <w:tcW w:w="5387" w:type="dxa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  <w:r w:rsidRPr="00EB2913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544" w:type="dxa"/>
            <w:vMerge/>
          </w:tcPr>
          <w:p w:rsidR="00917741" w:rsidRPr="00EB2913" w:rsidRDefault="00917741" w:rsidP="00917741">
            <w:pPr>
              <w:jc w:val="both"/>
            </w:pPr>
          </w:p>
        </w:tc>
      </w:tr>
      <w:tr w:rsidR="00917741" w:rsidRPr="00EB2913" w:rsidTr="002F3209">
        <w:trPr>
          <w:trHeight w:val="329"/>
        </w:trPr>
        <w:tc>
          <w:tcPr>
            <w:tcW w:w="1843" w:type="dxa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 xml:space="preserve">в течение месяца </w:t>
            </w:r>
          </w:p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t>по мере необходимости</w:t>
            </w:r>
          </w:p>
        </w:tc>
        <w:tc>
          <w:tcPr>
            <w:tcW w:w="5387" w:type="dxa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  <w:r w:rsidRPr="00EB2913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544" w:type="dxa"/>
            <w:vMerge/>
          </w:tcPr>
          <w:p w:rsidR="00917741" w:rsidRPr="00EB2913" w:rsidRDefault="00917741" w:rsidP="00917741">
            <w:pPr>
              <w:jc w:val="both"/>
            </w:pPr>
          </w:p>
        </w:tc>
      </w:tr>
      <w:tr w:rsidR="00917741" w:rsidRPr="00EB2913" w:rsidTr="002F3209">
        <w:trPr>
          <w:trHeight w:val="70"/>
        </w:trPr>
        <w:tc>
          <w:tcPr>
            <w:tcW w:w="1843" w:type="dxa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>в течение месяца</w:t>
            </w:r>
          </w:p>
          <w:p w:rsidR="00917741" w:rsidRPr="00EB2913" w:rsidRDefault="00917741" w:rsidP="00917741">
            <w:pPr>
              <w:jc w:val="center"/>
              <w:rPr>
                <w:iCs w:val="0"/>
              </w:rPr>
            </w:pPr>
            <w:r w:rsidRPr="00EB2913">
              <w:t>по мере необходимости</w:t>
            </w:r>
          </w:p>
        </w:tc>
        <w:tc>
          <w:tcPr>
            <w:tcW w:w="5387" w:type="dxa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  <w:r w:rsidRPr="00EB2913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</w:p>
        </w:tc>
      </w:tr>
      <w:tr w:rsidR="00917741" w:rsidRPr="00EB2913" w:rsidTr="002F3209">
        <w:trPr>
          <w:trHeight w:val="70"/>
        </w:trPr>
        <w:tc>
          <w:tcPr>
            <w:tcW w:w="1843" w:type="dxa"/>
          </w:tcPr>
          <w:p w:rsidR="00917741" w:rsidRPr="00EB2913" w:rsidRDefault="00917741" w:rsidP="00917741">
            <w:pPr>
              <w:jc w:val="center"/>
              <w:rPr>
                <w:b/>
              </w:rPr>
            </w:pPr>
            <w:r w:rsidRPr="00EB2913">
              <w:rPr>
                <w:b/>
              </w:rPr>
              <w:t>в течение месяца</w:t>
            </w:r>
          </w:p>
          <w:p w:rsidR="00917741" w:rsidRPr="00EB2913" w:rsidRDefault="00917741" w:rsidP="00917741">
            <w:pPr>
              <w:jc w:val="center"/>
              <w:rPr>
                <w:iCs w:val="0"/>
              </w:rPr>
            </w:pPr>
            <w:r w:rsidRPr="00EB2913">
              <w:t>по мере необходимости</w:t>
            </w:r>
          </w:p>
        </w:tc>
        <w:tc>
          <w:tcPr>
            <w:tcW w:w="5387" w:type="dxa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  <w:r w:rsidRPr="00EB2913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EB2913" w:rsidRDefault="00917741" w:rsidP="00917741">
            <w:pPr>
              <w:jc w:val="both"/>
              <w:rPr>
                <w:iCs w:val="0"/>
              </w:rPr>
            </w:pPr>
          </w:p>
        </w:tc>
      </w:tr>
      <w:tr w:rsidR="00917741" w:rsidRPr="008D4EFE" w:rsidTr="002F3209">
        <w:tc>
          <w:tcPr>
            <w:tcW w:w="10774" w:type="dxa"/>
            <w:gridSpan w:val="3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отдел АПК</w:t>
            </w:r>
          </w:p>
        </w:tc>
      </w:tr>
      <w:tr w:rsidR="00917741" w:rsidRPr="008D4EFE" w:rsidTr="002F3209">
        <w:trPr>
          <w:trHeight w:val="481"/>
        </w:trPr>
        <w:tc>
          <w:tcPr>
            <w:tcW w:w="1843" w:type="dxa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917741" w:rsidRPr="008D4EFE" w:rsidRDefault="00917741" w:rsidP="00917741">
            <w:pPr>
              <w:jc w:val="center"/>
              <w:rPr>
                <w:iCs w:val="0"/>
              </w:rPr>
            </w:pPr>
            <w:r w:rsidRPr="008D4EFE">
              <w:t xml:space="preserve">по согласованию </w:t>
            </w:r>
          </w:p>
        </w:tc>
        <w:tc>
          <w:tcPr>
            <w:tcW w:w="5387" w:type="dxa"/>
          </w:tcPr>
          <w:p w:rsidR="00917741" w:rsidRPr="008D4EFE" w:rsidRDefault="00917741" w:rsidP="00917741">
            <w:pPr>
              <w:jc w:val="both"/>
            </w:pPr>
            <w:r w:rsidRPr="008D4EFE">
              <w:t>Выезд в сельскохозяйственные предприятия и крестьянские (фермерские) хозяйства района</w:t>
            </w:r>
            <w:r w:rsidRPr="008D4EFE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17741" w:rsidRPr="008D4EFE" w:rsidRDefault="00917741" w:rsidP="00917741">
            <w:pPr>
              <w:jc w:val="both"/>
            </w:pPr>
            <w:r w:rsidRPr="008D4EFE">
              <w:t>Алексеева Н.С. – заведующий отделом АПК</w:t>
            </w:r>
          </w:p>
        </w:tc>
      </w:tr>
      <w:tr w:rsidR="00917741" w:rsidRPr="008D4EFE" w:rsidTr="00DC25DA">
        <w:trPr>
          <w:trHeight w:val="481"/>
        </w:trPr>
        <w:tc>
          <w:tcPr>
            <w:tcW w:w="1843" w:type="dxa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917741" w:rsidRPr="008D4EFE" w:rsidRDefault="00917741" w:rsidP="00917741">
            <w:pPr>
              <w:jc w:val="center"/>
            </w:pPr>
            <w:r w:rsidRPr="008D4EFE">
              <w:t>по графику</w:t>
            </w:r>
          </w:p>
        </w:tc>
        <w:tc>
          <w:tcPr>
            <w:tcW w:w="5387" w:type="dxa"/>
            <w:vAlign w:val="center"/>
          </w:tcPr>
          <w:p w:rsidR="00917741" w:rsidRPr="008D4EFE" w:rsidRDefault="00917741" w:rsidP="00917741">
            <w:pPr>
              <w:jc w:val="both"/>
            </w:pPr>
            <w:r w:rsidRPr="008D4EFE">
              <w:rPr>
                <w:sz w:val="25"/>
                <w:szCs w:val="25"/>
              </w:rPr>
              <w:t>Выезд в крестьянские (фермерские)хозяйства, личные подсобные хозяйства граждан, с целью проверки целевого использования субсидий, мониторинга деятельности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8D4EFE" w:rsidRDefault="00917741" w:rsidP="00917741">
            <w:pPr>
              <w:jc w:val="both"/>
            </w:pPr>
          </w:p>
        </w:tc>
      </w:tr>
      <w:tr w:rsidR="00917741" w:rsidRPr="008D4EFE" w:rsidTr="00DC25DA">
        <w:trPr>
          <w:trHeight w:val="481"/>
        </w:trPr>
        <w:tc>
          <w:tcPr>
            <w:tcW w:w="1843" w:type="dxa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917741" w:rsidRPr="008D4EFE" w:rsidRDefault="00917741" w:rsidP="00917741">
            <w:pPr>
              <w:jc w:val="center"/>
            </w:pPr>
            <w:r w:rsidRPr="008D4EFE">
              <w:t>по согласованию</w:t>
            </w:r>
          </w:p>
        </w:tc>
        <w:tc>
          <w:tcPr>
            <w:tcW w:w="5387" w:type="dxa"/>
            <w:vAlign w:val="center"/>
          </w:tcPr>
          <w:p w:rsidR="00917741" w:rsidRPr="008D4EFE" w:rsidRDefault="00917741" w:rsidP="00917741">
            <w:pPr>
              <w:jc w:val="both"/>
            </w:pPr>
            <w:r w:rsidRPr="008D4EFE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8D4EFE" w:rsidRDefault="00917741" w:rsidP="00917741">
            <w:pPr>
              <w:jc w:val="both"/>
            </w:pPr>
          </w:p>
        </w:tc>
      </w:tr>
      <w:tr w:rsidR="00917741" w:rsidRPr="008D4EFE" w:rsidTr="002F3209">
        <w:trPr>
          <w:trHeight w:val="481"/>
        </w:trPr>
        <w:tc>
          <w:tcPr>
            <w:tcW w:w="1843" w:type="dxa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917741" w:rsidRPr="008D4EFE" w:rsidRDefault="00917741" w:rsidP="00917741">
            <w:pPr>
              <w:jc w:val="center"/>
            </w:pPr>
            <w:r w:rsidRPr="008D4EFE">
              <w:t>согласно графика</w:t>
            </w:r>
          </w:p>
        </w:tc>
        <w:tc>
          <w:tcPr>
            <w:tcW w:w="5387" w:type="dxa"/>
            <w:vAlign w:val="center"/>
          </w:tcPr>
          <w:p w:rsidR="00917741" w:rsidRPr="008D4EFE" w:rsidRDefault="00917741" w:rsidP="00917741">
            <w:pPr>
              <w:jc w:val="both"/>
            </w:pPr>
            <w:r w:rsidRPr="008D4EFE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8D4EFE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8D4EFE" w:rsidRDefault="00917741" w:rsidP="00917741">
            <w:pPr>
              <w:jc w:val="both"/>
              <w:rPr>
                <w:iCs w:val="0"/>
              </w:rPr>
            </w:pPr>
          </w:p>
        </w:tc>
      </w:tr>
      <w:tr w:rsidR="00917741" w:rsidRPr="008D4EFE" w:rsidTr="002F597D">
        <w:trPr>
          <w:trHeight w:val="70"/>
        </w:trPr>
        <w:tc>
          <w:tcPr>
            <w:tcW w:w="1843" w:type="dxa"/>
          </w:tcPr>
          <w:p w:rsidR="00917741" w:rsidRPr="008D4EFE" w:rsidRDefault="00917741" w:rsidP="00917741">
            <w:pPr>
              <w:jc w:val="center"/>
              <w:rPr>
                <w:b/>
              </w:rPr>
            </w:pPr>
            <w:r w:rsidRPr="008D4EFE">
              <w:rPr>
                <w:b/>
              </w:rPr>
              <w:t>в течение месяца</w:t>
            </w:r>
          </w:p>
          <w:p w:rsidR="00917741" w:rsidRPr="008D4EFE" w:rsidRDefault="00917741" w:rsidP="00917741">
            <w:pPr>
              <w:jc w:val="center"/>
            </w:pPr>
            <w:r w:rsidRPr="008D4EFE">
              <w:t>по мере необходимости</w:t>
            </w:r>
          </w:p>
        </w:tc>
        <w:tc>
          <w:tcPr>
            <w:tcW w:w="5387" w:type="dxa"/>
          </w:tcPr>
          <w:p w:rsidR="00917741" w:rsidRPr="008D4EFE" w:rsidRDefault="00917741" w:rsidP="00917741">
            <w:pPr>
              <w:jc w:val="both"/>
            </w:pPr>
            <w:r w:rsidRPr="008D4EFE">
              <w:t>Заседание противоэпизоотической комиссии.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8D4EFE" w:rsidRDefault="00917741" w:rsidP="00917741">
            <w:pPr>
              <w:jc w:val="both"/>
              <w:rPr>
                <w:iCs w:val="0"/>
              </w:rPr>
            </w:pPr>
          </w:p>
        </w:tc>
      </w:tr>
      <w:tr w:rsidR="00917741" w:rsidRPr="00A84AA5" w:rsidTr="002F3209">
        <w:tc>
          <w:tcPr>
            <w:tcW w:w="10774" w:type="dxa"/>
            <w:gridSpan w:val="3"/>
          </w:tcPr>
          <w:p w:rsidR="00917741" w:rsidRPr="00A84AA5" w:rsidRDefault="00917741" w:rsidP="00917741">
            <w:pPr>
              <w:jc w:val="center"/>
              <w:rPr>
                <w:b/>
              </w:rPr>
            </w:pPr>
            <w:r w:rsidRPr="00A84AA5">
              <w:rPr>
                <w:b/>
              </w:rPr>
              <w:t>отдел архитектуры и градостроительства</w:t>
            </w:r>
          </w:p>
        </w:tc>
      </w:tr>
      <w:tr w:rsidR="00917741" w:rsidRPr="00A84AA5" w:rsidTr="002F3209">
        <w:tc>
          <w:tcPr>
            <w:tcW w:w="1843" w:type="dxa"/>
          </w:tcPr>
          <w:p w:rsidR="00917741" w:rsidRPr="00A84AA5" w:rsidRDefault="00917741" w:rsidP="00917741">
            <w:pPr>
              <w:jc w:val="center"/>
              <w:rPr>
                <w:b/>
              </w:rPr>
            </w:pPr>
            <w:r w:rsidRPr="00A84AA5">
              <w:rPr>
                <w:b/>
              </w:rPr>
              <w:lastRenderedPageBreak/>
              <w:t xml:space="preserve">в течение месяца 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10.00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кабинет № 102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по мере необходимости</w:t>
            </w:r>
          </w:p>
        </w:tc>
        <w:tc>
          <w:tcPr>
            <w:tcW w:w="5387" w:type="dxa"/>
          </w:tcPr>
          <w:p w:rsidR="00917741" w:rsidRPr="00A84AA5" w:rsidRDefault="00917741" w:rsidP="00917741">
            <w:pPr>
              <w:jc w:val="both"/>
              <w:rPr>
                <w:iCs w:val="0"/>
              </w:rPr>
            </w:pPr>
            <w:r w:rsidRPr="00A84AA5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17741" w:rsidRPr="00A84AA5" w:rsidRDefault="00917741" w:rsidP="00917741">
            <w:pPr>
              <w:jc w:val="both"/>
            </w:pPr>
            <w:r w:rsidRPr="00A84AA5">
              <w:t>Япаев С.А. – заведующий отделом архитектуры и градостроительства администрации ЛМР</w:t>
            </w:r>
          </w:p>
        </w:tc>
      </w:tr>
      <w:tr w:rsidR="00917741" w:rsidRPr="00A84AA5" w:rsidTr="002F3209">
        <w:tc>
          <w:tcPr>
            <w:tcW w:w="1843" w:type="dxa"/>
          </w:tcPr>
          <w:p w:rsidR="00917741" w:rsidRPr="00A84AA5" w:rsidRDefault="00917741" w:rsidP="00917741">
            <w:pPr>
              <w:jc w:val="center"/>
              <w:rPr>
                <w:b/>
              </w:rPr>
            </w:pPr>
            <w:r w:rsidRPr="00A84AA5">
              <w:rPr>
                <w:b/>
              </w:rPr>
              <w:t xml:space="preserve">в течение месяца 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10.00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кабинет № 102</w:t>
            </w:r>
          </w:p>
          <w:p w:rsidR="00917741" w:rsidRPr="00A84AA5" w:rsidRDefault="00917741" w:rsidP="00917741">
            <w:pPr>
              <w:jc w:val="center"/>
            </w:pPr>
            <w:r w:rsidRPr="00A84AA5">
              <w:t>по мере необходимости</w:t>
            </w:r>
          </w:p>
        </w:tc>
        <w:tc>
          <w:tcPr>
            <w:tcW w:w="5387" w:type="dxa"/>
          </w:tcPr>
          <w:p w:rsidR="00917741" w:rsidRPr="00A84AA5" w:rsidRDefault="00917741" w:rsidP="00917741">
            <w:pPr>
              <w:jc w:val="both"/>
              <w:rPr>
                <w:iCs w:val="0"/>
              </w:rPr>
            </w:pPr>
            <w:r w:rsidRPr="00A84AA5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544" w:type="dxa"/>
            <w:vMerge/>
            <w:shd w:val="clear" w:color="auto" w:fill="auto"/>
          </w:tcPr>
          <w:p w:rsidR="00917741" w:rsidRPr="00A84AA5" w:rsidRDefault="00917741" w:rsidP="00917741"/>
        </w:tc>
      </w:tr>
      <w:tr w:rsidR="00917741" w:rsidRPr="00A84AA5" w:rsidTr="002F3209">
        <w:tc>
          <w:tcPr>
            <w:tcW w:w="10774" w:type="dxa"/>
            <w:gridSpan w:val="3"/>
          </w:tcPr>
          <w:p w:rsidR="00917741" w:rsidRPr="00A84AA5" w:rsidRDefault="00917741" w:rsidP="00917741">
            <w:pPr>
              <w:jc w:val="center"/>
            </w:pPr>
            <w:r w:rsidRPr="00A84AA5">
              <w:rPr>
                <w:b/>
              </w:rPr>
              <w:t>отдел молодежной политики, спорта и культуры</w:t>
            </w:r>
          </w:p>
        </w:tc>
      </w:tr>
      <w:tr w:rsidR="00917741" w:rsidRPr="00917741" w:rsidTr="002F3209">
        <w:tc>
          <w:tcPr>
            <w:tcW w:w="1843" w:type="dxa"/>
          </w:tcPr>
          <w:p w:rsidR="00917741" w:rsidRPr="00917741" w:rsidRDefault="00917741" w:rsidP="00917741">
            <w:pPr>
              <w:ind w:right="34"/>
            </w:pPr>
            <w:r w:rsidRPr="00917741">
              <w:rPr>
                <w:b/>
              </w:rPr>
              <w:t>Дата и время уточняются</w:t>
            </w:r>
          </w:p>
        </w:tc>
        <w:tc>
          <w:tcPr>
            <w:tcW w:w="5387" w:type="dxa"/>
          </w:tcPr>
          <w:p w:rsidR="00917741" w:rsidRPr="00917741" w:rsidRDefault="00917741" w:rsidP="00917741">
            <w:pPr>
              <w:jc w:val="both"/>
              <w:rPr>
                <w:bCs/>
              </w:rPr>
            </w:pPr>
            <w:r w:rsidRPr="00917741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544" w:type="dxa"/>
            <w:shd w:val="clear" w:color="auto" w:fill="auto"/>
          </w:tcPr>
          <w:p w:rsidR="00917741" w:rsidRPr="00917741" w:rsidRDefault="00917741" w:rsidP="00917741">
            <w:pPr>
              <w:jc w:val="both"/>
            </w:pPr>
            <w:r w:rsidRPr="00917741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6D202C" w:rsidRDefault="007F422C" w:rsidP="00571307">
      <w:pPr>
        <w:jc w:val="center"/>
        <w:rPr>
          <w:b/>
          <w:color w:val="FF0000"/>
          <w:highlight w:val="yellow"/>
        </w:rPr>
      </w:pP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21EA7" w:rsidRDefault="009F6FF9" w:rsidP="00571307">
      <w:pPr>
        <w:jc w:val="center"/>
        <w:rPr>
          <w:b/>
        </w:rPr>
      </w:pPr>
      <w:r w:rsidRPr="00521EA7">
        <w:rPr>
          <w:b/>
        </w:rPr>
        <w:t xml:space="preserve"> в </w:t>
      </w:r>
      <w:r w:rsidR="003B575B">
        <w:rPr>
          <w:b/>
        </w:rPr>
        <w:t>июле</w:t>
      </w:r>
      <w:r w:rsidRPr="00521EA7">
        <w:rPr>
          <w:b/>
        </w:rPr>
        <w:t xml:space="preserve"> 20</w:t>
      </w:r>
      <w:r w:rsidR="00ED74EE" w:rsidRPr="00521EA7">
        <w:rPr>
          <w:b/>
        </w:rPr>
        <w:t>2</w:t>
      </w:r>
      <w:r w:rsidR="00547E49" w:rsidRPr="00521EA7">
        <w:rPr>
          <w:b/>
        </w:rPr>
        <w:t>3</w:t>
      </w:r>
      <w:r w:rsidR="00EE7281" w:rsidRPr="00521EA7">
        <w:rPr>
          <w:b/>
        </w:rPr>
        <w:t xml:space="preserve"> </w:t>
      </w:r>
      <w:r w:rsidRPr="00521EA7">
        <w:rPr>
          <w:b/>
        </w:rPr>
        <w:t>года</w:t>
      </w:r>
    </w:p>
    <w:p w:rsidR="007F422C" w:rsidRPr="00521EA7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521EA7" w:rsidRPr="00521EA7" w:rsidTr="001B2321">
        <w:tc>
          <w:tcPr>
            <w:tcW w:w="458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21EA7" w:rsidRDefault="009F6FF9" w:rsidP="00571307">
            <w:pPr>
              <w:jc w:val="center"/>
              <w:rPr>
                <w:b/>
              </w:rPr>
            </w:pPr>
            <w:r w:rsidRPr="00521EA7">
              <w:rPr>
                <w:b/>
              </w:rPr>
              <w:t>Дата</w:t>
            </w:r>
            <w:r w:rsidR="006A648D" w:rsidRPr="00521EA7">
              <w:rPr>
                <w:b/>
              </w:rPr>
              <w:t xml:space="preserve"> образования</w:t>
            </w:r>
          </w:p>
        </w:tc>
      </w:tr>
      <w:tr w:rsidR="00521EA7" w:rsidRPr="00521EA7" w:rsidTr="001B2321">
        <w:tc>
          <w:tcPr>
            <w:tcW w:w="458" w:type="dxa"/>
          </w:tcPr>
          <w:p w:rsidR="00DC007F" w:rsidRPr="00521EA7" w:rsidRDefault="00DB7C1D" w:rsidP="00DC007F">
            <w:pPr>
              <w:jc w:val="center"/>
            </w:pPr>
            <w:r>
              <w:t>1</w:t>
            </w:r>
          </w:p>
        </w:tc>
        <w:tc>
          <w:tcPr>
            <w:tcW w:w="7339" w:type="dxa"/>
          </w:tcPr>
          <w:p w:rsidR="00DC007F" w:rsidRPr="00DB7C1D" w:rsidRDefault="00506F92" w:rsidP="00571307">
            <w:pPr>
              <w:jc w:val="center"/>
            </w:pPr>
            <w:hyperlink r:id="rId8" w:history="1">
              <w:r w:rsidR="00DB7C1D" w:rsidRPr="00DB7C1D">
                <w:rPr>
                  <w:rStyle w:val="aa"/>
                  <w:color w:val="auto"/>
                  <w:u w:val="none"/>
                  <w:bdr w:val="none" w:sz="0" w:space="0" w:color="auto" w:frame="1"/>
                </w:rPr>
                <w:t>Муниципальное учреждение социально-культурный центр досуга и отдыха Толмачевского городского поселения</w:t>
              </w:r>
            </w:hyperlink>
          </w:p>
        </w:tc>
        <w:tc>
          <w:tcPr>
            <w:tcW w:w="1134" w:type="dxa"/>
          </w:tcPr>
          <w:p w:rsidR="00DC007F" w:rsidRPr="00521EA7" w:rsidRDefault="00DB7C1D" w:rsidP="00571307">
            <w:pPr>
              <w:jc w:val="center"/>
            </w:pPr>
            <w:r>
              <w:t>65</w:t>
            </w:r>
          </w:p>
        </w:tc>
        <w:tc>
          <w:tcPr>
            <w:tcW w:w="1782" w:type="dxa"/>
          </w:tcPr>
          <w:p w:rsidR="00DC007F" w:rsidRPr="00521EA7" w:rsidRDefault="00DB7C1D" w:rsidP="00571307">
            <w:pPr>
              <w:jc w:val="center"/>
            </w:pPr>
            <w:r>
              <w:t>29.07.1958</w:t>
            </w: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065"/>
        <w:gridCol w:w="1735"/>
      </w:tblGrid>
      <w:tr w:rsidR="002543FA" w:rsidRPr="00917741" w:rsidTr="00870FC2">
        <w:trPr>
          <w:trHeight w:val="194"/>
          <w:jc w:val="center"/>
        </w:trPr>
        <w:tc>
          <w:tcPr>
            <w:tcW w:w="3922" w:type="dxa"/>
            <w:vAlign w:val="center"/>
          </w:tcPr>
          <w:p w:rsidR="002543FA" w:rsidRPr="00917741" w:rsidRDefault="002543FA" w:rsidP="00917741">
            <w:pPr>
              <w:jc w:val="center"/>
              <w:rPr>
                <w:b/>
              </w:rPr>
            </w:pPr>
            <w:r w:rsidRPr="00917741">
              <w:rPr>
                <w:b/>
                <w:sz w:val="22"/>
                <w:szCs w:val="22"/>
              </w:rPr>
              <w:t>Дата и место</w:t>
            </w:r>
          </w:p>
          <w:p w:rsidR="002543FA" w:rsidRPr="00917741" w:rsidRDefault="002543FA" w:rsidP="00917741">
            <w:pPr>
              <w:jc w:val="center"/>
              <w:rPr>
                <w:b/>
              </w:rPr>
            </w:pPr>
            <w:r w:rsidRPr="00917741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5065" w:type="dxa"/>
            <w:vAlign w:val="center"/>
          </w:tcPr>
          <w:p w:rsidR="002543FA" w:rsidRPr="00917741" w:rsidRDefault="002543FA" w:rsidP="0091774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917741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35" w:type="dxa"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917741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02.07.2023 14:00,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04.07.2023 (16-00; 17-30)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 xml:space="preserve"> г. Луга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пр. Комсомольский, д. 21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футбольное поле с искусственным покрытием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Кубок Ленинградской области и Первенство Ленинградской области среди команд и клубов муниципальных районов (детско-юношеские)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(2009 г.р., 2010 г.р., 2011 г.р., 2012, 2013, 2014 г.р.) (100 чел.)</w:t>
            </w:r>
          </w:p>
        </w:tc>
        <w:tc>
          <w:tcPr>
            <w:tcW w:w="1735" w:type="dxa"/>
            <w:vMerge w:val="restart"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17741">
              <w:rPr>
                <w:color w:val="000000"/>
                <w:spacing w:val="1"/>
                <w:sz w:val="22"/>
                <w:szCs w:val="22"/>
              </w:rPr>
              <w:t>Карпова И.Ю.</w:t>
            </w:r>
          </w:p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17741">
              <w:rPr>
                <w:color w:val="000000"/>
                <w:spacing w:val="1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  <w:r w:rsidRPr="00917741">
              <w:rPr>
                <w:color w:val="000000"/>
                <w:spacing w:val="1"/>
                <w:sz w:val="22"/>
                <w:szCs w:val="22"/>
              </w:rPr>
              <w:t>8(81372)22398</w:t>
            </w:r>
          </w:p>
        </w:tc>
      </w:tr>
      <w:tr w:rsidR="002543FA" w:rsidRPr="00917741" w:rsidTr="00870FC2">
        <w:trPr>
          <w:trHeight w:val="360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3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(Время и место уточняется)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МКУ «СМЦ»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День ГИБДД МВД России.</w:t>
            </w:r>
          </w:p>
          <w:p w:rsidR="002543FA" w:rsidRPr="00917741" w:rsidRDefault="002543FA" w:rsidP="00870FC2">
            <w:pPr>
              <w:jc w:val="center"/>
            </w:pPr>
            <w:r w:rsidRPr="00917741">
              <w:rPr>
                <w:sz w:val="22"/>
                <w:szCs w:val="22"/>
              </w:rPr>
              <w:t>Мероприятие по соблюдению правил дорожного движения "Мое безопасное лето 2023"</w:t>
            </w:r>
            <w:r w:rsidR="00917741" w:rsidRPr="009177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4.07.2023</w:t>
            </w:r>
            <w:r w:rsidR="00917741" w:rsidRPr="00917741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917741">
              <w:rPr>
                <w:bCs/>
                <w:color w:val="000000"/>
                <w:sz w:val="22"/>
                <w:szCs w:val="22"/>
              </w:rPr>
              <w:t>05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6.07.2022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МКУ «ЛГДК»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г. Луга</w:t>
            </w:r>
            <w:r w:rsidR="007927C3" w:rsidRPr="00917741">
              <w:rPr>
                <w:bCs/>
                <w:color w:val="000000"/>
                <w:sz w:val="22"/>
                <w:szCs w:val="22"/>
              </w:rPr>
              <w:t>, пр. Кирова, д.75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Познавательно-развлекательная программа «Хочу всё знать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(для детей, 180 чел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622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07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1:00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ская городская библиотека</w:t>
            </w:r>
          </w:p>
          <w:p w:rsidR="002543FA" w:rsidRPr="00917741" w:rsidRDefault="007927C3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«Семья – ключик к счастью» викторина ко Дню памяти святых Петра и Февронии.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«Счастье быть вместе» фотозона.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Дети; 30-40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765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07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2:00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Отдел семейного обслуживания ДБ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рвская, д.18, кв.33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Семья на радость детям» книжная выставка к Дню семьи, любви и верности.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Дети; 15-20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612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7.07.2023, 14.07.2023, 23.07.2023, 30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17:00</w:t>
            </w:r>
          </w:p>
          <w:p w:rsidR="002543FA" w:rsidRPr="00917741" w:rsidRDefault="007927C3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г</w:t>
            </w:r>
            <w:r w:rsidR="002543FA" w:rsidRPr="00917741">
              <w:rPr>
                <w:bCs/>
                <w:color w:val="000000"/>
                <w:sz w:val="22"/>
                <w:szCs w:val="22"/>
              </w:rPr>
              <w:t>. Луга</w:t>
            </w:r>
            <w:r w:rsidR="00917741" w:rsidRPr="0091774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2543FA" w:rsidRPr="00917741">
              <w:rPr>
                <w:bCs/>
                <w:color w:val="000000"/>
                <w:sz w:val="22"/>
                <w:szCs w:val="22"/>
              </w:rPr>
              <w:t>Дворовые территории города</w:t>
            </w:r>
          </w:p>
        </w:tc>
        <w:tc>
          <w:tcPr>
            <w:tcW w:w="5065" w:type="dxa"/>
          </w:tcPr>
          <w:p w:rsidR="00870FC2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Развлекательно-игровая программа</w:t>
            </w:r>
          </w:p>
          <w:p w:rsidR="002543FA" w:rsidRPr="00917741" w:rsidRDefault="002543FA" w:rsidP="00870FC2">
            <w:pPr>
              <w:jc w:val="center"/>
            </w:pPr>
            <w:r w:rsidRPr="00917741">
              <w:rPr>
                <w:sz w:val="22"/>
                <w:szCs w:val="22"/>
              </w:rPr>
              <w:t xml:space="preserve"> «Игры нашего двора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8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11:00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Центральная городская библиотека</w:t>
            </w:r>
          </w:p>
          <w:p w:rsidR="002543FA" w:rsidRPr="00917741" w:rsidRDefault="007927C3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«Имена героев вечны» книжная выставка ко дню начала обороны Лужского рубежа.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Взрослые; 25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588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08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14:00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г. Луга</w:t>
            </w:r>
            <w:r w:rsidR="007927C3" w:rsidRPr="00917741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17741">
              <w:rPr>
                <w:bCs/>
                <w:color w:val="000000"/>
                <w:sz w:val="22"/>
                <w:szCs w:val="22"/>
              </w:rPr>
              <w:t>пр. Кирова д.75</w:t>
            </w:r>
            <w:r w:rsidR="007927C3" w:rsidRPr="00917741">
              <w:rPr>
                <w:bCs/>
                <w:color w:val="000000"/>
                <w:sz w:val="22"/>
                <w:szCs w:val="22"/>
              </w:rPr>
              <w:t>/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Площадь Мира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Районный праздник, посвящённый Дню семьи, любви и верности.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Концертная программа творческих коллективов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10.07.2023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время уточняется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г. Луга</w:t>
            </w:r>
          </w:p>
          <w:p w:rsidR="002543FA" w:rsidRPr="00917741" w:rsidRDefault="002543FA" w:rsidP="00917741">
            <w:pPr>
              <w:jc w:val="center"/>
              <w:rPr>
                <w:bCs/>
                <w:color w:val="000000"/>
              </w:rPr>
            </w:pPr>
            <w:r w:rsidRPr="00917741">
              <w:rPr>
                <w:bCs/>
                <w:color w:val="000000"/>
                <w:sz w:val="22"/>
                <w:szCs w:val="22"/>
              </w:rPr>
              <w:t>Мемориальный комплекс «Лужский рубеж»</w:t>
            </w:r>
          </w:p>
        </w:tc>
        <w:tc>
          <w:tcPr>
            <w:tcW w:w="5065" w:type="dxa"/>
          </w:tcPr>
          <w:p w:rsidR="002543FA" w:rsidRPr="00917741" w:rsidRDefault="002543FA" w:rsidP="00870FC2">
            <w:pPr>
              <w:jc w:val="center"/>
            </w:pPr>
            <w:r w:rsidRPr="00917741">
              <w:rPr>
                <w:sz w:val="22"/>
                <w:szCs w:val="22"/>
              </w:rPr>
              <w:t>Торжественное возложение цветов к мемориальному комплексу на Лужском рубеже, посвященное памятной дате Ленинградской области День памяти героических защитников Лужского рубежа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425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0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6:00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Центр «Семья»</w:t>
            </w:r>
          </w:p>
          <w:p w:rsidR="002543FA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 xml:space="preserve">г. Луга, </w:t>
            </w:r>
            <w:r w:rsidR="002543FA" w:rsidRPr="00917741">
              <w:rPr>
                <w:sz w:val="22"/>
                <w:szCs w:val="22"/>
              </w:rPr>
              <w:t>ул. Большая Заречная, д. 63</w:t>
            </w:r>
          </w:p>
        </w:tc>
        <w:tc>
          <w:tcPr>
            <w:tcW w:w="5065" w:type="dxa"/>
          </w:tcPr>
          <w:p w:rsidR="002543FA" w:rsidRPr="00917741" w:rsidRDefault="002543FA" w:rsidP="00870FC2">
            <w:pPr>
              <w:jc w:val="center"/>
            </w:pPr>
            <w:r w:rsidRPr="00917741">
              <w:rPr>
                <w:sz w:val="22"/>
                <w:szCs w:val="22"/>
              </w:rPr>
              <w:t>День семьи, любви и верности. Проведение спортивных эстафет с воспитанниками центра «Семья».</w:t>
            </w:r>
            <w:r w:rsidR="00870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0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8:00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г.</w:t>
            </w:r>
            <w:r w:rsidR="007927C3" w:rsidRPr="00917741">
              <w:rPr>
                <w:sz w:val="22"/>
                <w:szCs w:val="22"/>
              </w:rPr>
              <w:t xml:space="preserve"> </w:t>
            </w:r>
            <w:r w:rsidRPr="00917741">
              <w:rPr>
                <w:sz w:val="22"/>
                <w:szCs w:val="22"/>
              </w:rPr>
              <w:t>Луга</w:t>
            </w:r>
            <w:r w:rsidR="007927C3" w:rsidRPr="00917741">
              <w:rPr>
                <w:sz w:val="22"/>
                <w:szCs w:val="22"/>
              </w:rPr>
              <w:t xml:space="preserve">, </w:t>
            </w:r>
            <w:r w:rsidRPr="00917741">
              <w:rPr>
                <w:sz w:val="22"/>
                <w:szCs w:val="22"/>
              </w:rPr>
              <w:t>пр.</w:t>
            </w:r>
            <w:r w:rsidR="007927C3" w:rsidRPr="00917741">
              <w:rPr>
                <w:sz w:val="22"/>
                <w:szCs w:val="22"/>
              </w:rPr>
              <w:t xml:space="preserve"> </w:t>
            </w:r>
            <w:r w:rsidRPr="00917741">
              <w:rPr>
                <w:sz w:val="22"/>
                <w:szCs w:val="22"/>
              </w:rPr>
              <w:t>Кирова д.75</w:t>
            </w:r>
            <w:r w:rsidR="007927C3" w:rsidRPr="00917741">
              <w:rPr>
                <w:sz w:val="22"/>
                <w:szCs w:val="22"/>
              </w:rPr>
              <w:t>/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Площадь Мира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Гала-концерт VI Открытого районного фестиваль военно-патриотической песни «Лужский рубеж», посвящённый Памятной дате Ленинградской области День памяти героических защитников Лужского рубежа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(для всех категорий населения, 350 чел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1.07.2023</w:t>
            </w:r>
            <w:r w:rsidR="00917741" w:rsidRPr="00917741">
              <w:rPr>
                <w:sz w:val="22"/>
                <w:szCs w:val="22"/>
              </w:rPr>
              <w:t xml:space="preserve">; </w:t>
            </w:r>
            <w:r w:rsidRPr="00917741">
              <w:rPr>
                <w:sz w:val="22"/>
                <w:szCs w:val="22"/>
              </w:rPr>
              <w:t>12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4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МКУ «ЛГДК»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г. Луга</w:t>
            </w:r>
            <w:r w:rsidR="007927C3" w:rsidRPr="00917741">
              <w:rPr>
                <w:sz w:val="22"/>
                <w:szCs w:val="22"/>
              </w:rPr>
              <w:t xml:space="preserve">, </w:t>
            </w:r>
            <w:r w:rsidRPr="00917741">
              <w:rPr>
                <w:sz w:val="22"/>
                <w:szCs w:val="22"/>
              </w:rPr>
              <w:t>пр. Кирова д.75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727"/>
              </w:tabs>
              <w:jc w:val="center"/>
            </w:pPr>
            <w:r w:rsidRPr="00917741">
              <w:rPr>
                <w:sz w:val="22"/>
                <w:szCs w:val="22"/>
              </w:rPr>
              <w:t>Игровое театрализованное представление «Я - артист»</w:t>
            </w:r>
          </w:p>
          <w:p w:rsidR="002543FA" w:rsidRPr="00917741" w:rsidRDefault="002543FA" w:rsidP="00917741">
            <w:pPr>
              <w:tabs>
                <w:tab w:val="left" w:pos="727"/>
              </w:tabs>
              <w:jc w:val="center"/>
            </w:pPr>
            <w:r w:rsidRPr="00917741">
              <w:rPr>
                <w:sz w:val="22"/>
                <w:szCs w:val="22"/>
              </w:rPr>
              <w:t>(для детей, 180 чел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565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lastRenderedPageBreak/>
              <w:t>11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2:00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Отдел семейного обслуживания ДБ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рвская, д.18, кв.33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Не бойся, я буду тебе другом» литературно-игровое мероприятие к Международному дню дружбы.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Дети; 25-30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680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1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6:00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Центральная городская библиотека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Встреча с писателем Олегом Евтушенко и презентация его книги «41-й стрелковый корпус-подвиг и забвение». Встреча посвящена Началу обороны Лужского рубежа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824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2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2:00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ская городская библиотека</w:t>
            </w:r>
          </w:p>
          <w:p w:rsidR="002543FA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«На огненном рубеже» беседа у выставки, посвященная началу обороны Лужского рубежа.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и; 20-25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8.07.2023</w:t>
            </w:r>
            <w:r w:rsidR="00870FC2">
              <w:rPr>
                <w:sz w:val="22"/>
                <w:szCs w:val="22"/>
              </w:rPr>
              <w:t xml:space="preserve">; </w:t>
            </w:r>
            <w:r w:rsidRPr="00917741">
              <w:rPr>
                <w:sz w:val="22"/>
                <w:szCs w:val="22"/>
              </w:rPr>
              <w:t>19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20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МКУ «ЛГДК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</w:t>
            </w:r>
            <w:r w:rsidR="007927C3" w:rsidRPr="00917741">
              <w:rPr>
                <w:sz w:val="22"/>
                <w:szCs w:val="22"/>
              </w:rPr>
              <w:t>, пр. Кирова, д.75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Игровая программа «Сундучок сказок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(для детей, 180 чел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692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9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6:00</w:t>
            </w:r>
          </w:p>
          <w:p w:rsidR="007927C3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Центральная городская библиотека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бережная, д. 1</w:t>
            </w:r>
          </w:p>
        </w:tc>
        <w:tc>
          <w:tcPr>
            <w:tcW w:w="5065" w:type="dxa"/>
          </w:tcPr>
          <w:p w:rsidR="002543FA" w:rsidRPr="00917741" w:rsidRDefault="002543FA" w:rsidP="00870FC2">
            <w:pPr>
              <w:jc w:val="center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Эпизоды из жизни искателя справедливости» заседание Союза Лужских писателей, посвящённое 170-летию со дня рождения русского писателя В.Г. Короленко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20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3:00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ская городская библиотека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День Незнаек и Почемучек» интеллектуальный квиз, посвященный Десятилетию наук и технологий (2022-2031гг.)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Научно – нескучно» книжная выставка-рекомендация.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sz w:val="22"/>
                <w:szCs w:val="22"/>
              </w:rPr>
              <w:t>Дети; 25-30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576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22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4:00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берег реки Луга</w:t>
            </w:r>
          </w:p>
        </w:tc>
        <w:tc>
          <w:tcPr>
            <w:tcW w:w="5065" w:type="dxa"/>
          </w:tcPr>
          <w:p w:rsidR="002543FA" w:rsidRPr="00917741" w:rsidRDefault="002543FA" w:rsidP="00870FC2">
            <w:pPr>
              <w:jc w:val="center"/>
            </w:pPr>
            <w:r w:rsidRPr="00917741">
              <w:rPr>
                <w:sz w:val="22"/>
                <w:szCs w:val="22"/>
              </w:rPr>
              <w:t>Районный фольклорный праздник-фестиваль «Ольгины берега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70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25.07.2023</w:t>
            </w:r>
            <w:r w:rsidR="00870FC2">
              <w:rPr>
                <w:sz w:val="22"/>
                <w:szCs w:val="22"/>
              </w:rPr>
              <w:t xml:space="preserve">; </w:t>
            </w:r>
            <w:r w:rsidRPr="00917741">
              <w:rPr>
                <w:sz w:val="22"/>
                <w:szCs w:val="22"/>
              </w:rPr>
              <w:t>26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27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МКУ «ЛГДК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</w:t>
            </w:r>
            <w:r w:rsidR="007927C3" w:rsidRPr="00917741">
              <w:rPr>
                <w:sz w:val="22"/>
                <w:szCs w:val="22"/>
              </w:rPr>
              <w:t>, пр. Кирова, д.75</w:t>
            </w:r>
          </w:p>
        </w:tc>
        <w:tc>
          <w:tcPr>
            <w:tcW w:w="5065" w:type="dxa"/>
          </w:tcPr>
          <w:p w:rsidR="002543FA" w:rsidRPr="00917741" w:rsidRDefault="002543FA" w:rsidP="00870FC2">
            <w:pPr>
              <w:tabs>
                <w:tab w:val="left" w:pos="1234"/>
              </w:tabs>
              <w:jc w:val="center"/>
            </w:pPr>
            <w:r w:rsidRPr="00917741">
              <w:rPr>
                <w:sz w:val="22"/>
                <w:szCs w:val="22"/>
              </w:rPr>
              <w:t>Игровая программа «Игра, игралия, игралочка – волшебная страна»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28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ская городская библиотека</w:t>
            </w:r>
          </w:p>
          <w:p w:rsidR="002543FA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«Слово глазами художника» книжная выставка, посвященная изобразительному творчеству Л.А. Токмакова (цикл «Художники-иллюстраторы детских книг»).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и; 30-35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745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28.07.2023</w:t>
            </w:r>
          </w:p>
          <w:p w:rsidR="002543FA" w:rsidRPr="00917741" w:rsidRDefault="002543FA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11:00</w:t>
            </w:r>
          </w:p>
          <w:p w:rsidR="007927C3" w:rsidRPr="00917741" w:rsidRDefault="007927C3" w:rsidP="00917741">
            <w:pPr>
              <w:jc w:val="center"/>
              <w:outlineLvl w:val="0"/>
            </w:pPr>
            <w:r w:rsidRPr="00917741">
              <w:rPr>
                <w:sz w:val="22"/>
                <w:szCs w:val="22"/>
              </w:rPr>
              <w:t>Детская городская библиотека</w:t>
            </w:r>
          </w:p>
          <w:p w:rsidR="002543FA" w:rsidRPr="00917741" w:rsidRDefault="007927C3" w:rsidP="00917741">
            <w:pPr>
              <w:jc w:val="center"/>
            </w:pPr>
            <w:r w:rsidRPr="00917741">
              <w:rPr>
                <w:sz w:val="22"/>
                <w:szCs w:val="22"/>
              </w:rPr>
              <w:t>г. Луга, ул. Набережная, д.1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«Редкая кошка амурской тайги» беседа-викторина у книжной выставки к Международному дню тигра.</w:t>
            </w:r>
          </w:p>
          <w:p w:rsidR="002543FA" w:rsidRPr="00917741" w:rsidRDefault="002543FA" w:rsidP="00917741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color w:val="000000"/>
                <w:spacing w:val="-2"/>
              </w:rPr>
            </w:pPr>
            <w:r w:rsidRPr="00917741">
              <w:rPr>
                <w:color w:val="000000"/>
                <w:spacing w:val="-2"/>
                <w:sz w:val="22"/>
                <w:szCs w:val="22"/>
              </w:rPr>
              <w:t>Дети; 25-30 чел.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1137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3.07-28.07.2023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МАУ ЛМР «ФОК» Луга» (территория ФОК),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Медведское шоссе, д.2а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Детская летняя смена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(плавание, спортивные игры, детский фитнесс)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(50 чел.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  <w:tr w:rsidR="002543FA" w:rsidRPr="00917741" w:rsidTr="00870FC2">
        <w:trPr>
          <w:trHeight w:val="422"/>
          <w:jc w:val="center"/>
        </w:trPr>
        <w:tc>
          <w:tcPr>
            <w:tcW w:w="3922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МКУ «СМЦ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Дата и время уточняется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Центр «Семья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ул. Большая Заречная, д. 63</w:t>
            </w:r>
          </w:p>
        </w:tc>
        <w:tc>
          <w:tcPr>
            <w:tcW w:w="5065" w:type="dxa"/>
          </w:tcPr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Развлекательно-игровая программа «Игры нашего двора» в центре «Семья»</w:t>
            </w:r>
          </w:p>
          <w:p w:rsidR="002543FA" w:rsidRPr="00917741" w:rsidRDefault="002543FA" w:rsidP="00917741">
            <w:pPr>
              <w:jc w:val="center"/>
            </w:pPr>
            <w:r w:rsidRPr="00917741">
              <w:rPr>
                <w:sz w:val="22"/>
                <w:szCs w:val="22"/>
              </w:rPr>
              <w:t>(30 человек)</w:t>
            </w:r>
          </w:p>
        </w:tc>
        <w:tc>
          <w:tcPr>
            <w:tcW w:w="1735" w:type="dxa"/>
            <w:vMerge/>
            <w:vAlign w:val="center"/>
          </w:tcPr>
          <w:p w:rsidR="002543FA" w:rsidRPr="00917741" w:rsidRDefault="002543FA" w:rsidP="00917741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</w:rPr>
            </w:pPr>
          </w:p>
        </w:tc>
      </w:tr>
    </w:tbl>
    <w:p w:rsidR="00BB702F" w:rsidRPr="00571307" w:rsidRDefault="00BB702F" w:rsidP="00571307"/>
    <w:sectPr w:rsidR="00BB702F" w:rsidRPr="00571307" w:rsidSect="006E6878">
      <w:pgSz w:w="11906" w:h="16838"/>
      <w:pgMar w:top="426" w:right="991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65" w:rsidRDefault="00CE4765" w:rsidP="00944007">
      <w:r>
        <w:separator/>
      </w:r>
    </w:p>
  </w:endnote>
  <w:endnote w:type="continuationSeparator" w:id="0">
    <w:p w:rsidR="00CE4765" w:rsidRDefault="00CE4765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65" w:rsidRDefault="00CE4765" w:rsidP="00944007">
      <w:r>
        <w:separator/>
      </w:r>
    </w:p>
  </w:footnote>
  <w:footnote w:type="continuationSeparator" w:id="0">
    <w:p w:rsidR="00CE4765" w:rsidRDefault="00CE4765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59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13B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DF5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CF6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048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1FF"/>
    <w:rsid w:val="000A0646"/>
    <w:rsid w:val="000A1BC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63A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5F1C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345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45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025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043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336D"/>
    <w:rsid w:val="001F42F3"/>
    <w:rsid w:val="001F42F5"/>
    <w:rsid w:val="001F4AC2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3FA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2F40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B89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122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3E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209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4AC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42A"/>
    <w:rsid w:val="0036795C"/>
    <w:rsid w:val="00367B80"/>
    <w:rsid w:val="00367D63"/>
    <w:rsid w:val="00367F5B"/>
    <w:rsid w:val="00370202"/>
    <w:rsid w:val="00370637"/>
    <w:rsid w:val="003706B4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575B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296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2FF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B85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99B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0EB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3C7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7C0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C48"/>
    <w:rsid w:val="004A7DB6"/>
    <w:rsid w:val="004B03D1"/>
    <w:rsid w:val="004B0B2B"/>
    <w:rsid w:val="004B0CF1"/>
    <w:rsid w:val="004B141E"/>
    <w:rsid w:val="004B144B"/>
    <w:rsid w:val="004B179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7F5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E7D93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1A0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1EA7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2F95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9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3A17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860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37ED7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81B"/>
    <w:rsid w:val="006479E3"/>
    <w:rsid w:val="00647A7D"/>
    <w:rsid w:val="00647CB8"/>
    <w:rsid w:val="0065007B"/>
    <w:rsid w:val="00650504"/>
    <w:rsid w:val="006505FB"/>
    <w:rsid w:val="006508F4"/>
    <w:rsid w:val="00650E1D"/>
    <w:rsid w:val="00650E4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A66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D1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02C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878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B4E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489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8AE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E07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7C3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992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0D9C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E92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57D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0FC2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801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E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74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1BB2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679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DC4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075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E54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C1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AA5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473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06A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3"/>
    <w:rsid w:val="00B030CF"/>
    <w:rsid w:val="00B033F1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0EFD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73"/>
    <w:rsid w:val="00B228D0"/>
    <w:rsid w:val="00B228ED"/>
    <w:rsid w:val="00B22E24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D19"/>
    <w:rsid w:val="00B44E6F"/>
    <w:rsid w:val="00B45060"/>
    <w:rsid w:val="00B45326"/>
    <w:rsid w:val="00B4546F"/>
    <w:rsid w:val="00B45489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884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DF5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77D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E7F9B"/>
    <w:rsid w:val="00BF0111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3EF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8E7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552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808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1BB2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765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3782"/>
    <w:rsid w:val="00D545C1"/>
    <w:rsid w:val="00D54BC5"/>
    <w:rsid w:val="00D5522B"/>
    <w:rsid w:val="00D5532F"/>
    <w:rsid w:val="00D556B8"/>
    <w:rsid w:val="00D55889"/>
    <w:rsid w:val="00D558CF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05C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1D"/>
    <w:rsid w:val="00DB7CD5"/>
    <w:rsid w:val="00DB7E90"/>
    <w:rsid w:val="00DC007F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005"/>
    <w:rsid w:val="00E115B1"/>
    <w:rsid w:val="00E1165B"/>
    <w:rsid w:val="00E11BEB"/>
    <w:rsid w:val="00E127A4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4873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0B0"/>
    <w:rsid w:val="00E94D67"/>
    <w:rsid w:val="00E94F08"/>
    <w:rsid w:val="00E95194"/>
    <w:rsid w:val="00E951C9"/>
    <w:rsid w:val="00E951F2"/>
    <w:rsid w:val="00E95474"/>
    <w:rsid w:val="00E954A0"/>
    <w:rsid w:val="00E95885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27F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8E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913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93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0DB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19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9F6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7">
    <w:name w:val="Цветовое выделение"/>
    <w:uiPriority w:val="99"/>
    <w:rsid w:val="00223B8C"/>
    <w:rPr>
      <w:b/>
      <w:color w:val="26282F"/>
    </w:rPr>
  </w:style>
  <w:style w:type="paragraph" w:styleId="a8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9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a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header"/>
    <w:basedOn w:val="a"/>
    <w:link w:val="ac"/>
    <w:unhideWhenUsed/>
    <w:rsid w:val="009440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f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090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09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5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7">
    <w:name w:val="Body Text"/>
    <w:basedOn w:val="a"/>
    <w:link w:val="af8"/>
    <w:rsid w:val="00880E40"/>
    <w:pPr>
      <w:jc w:val="both"/>
    </w:pPr>
    <w:rPr>
      <w:iCs w:val="0"/>
    </w:rPr>
  </w:style>
  <w:style w:type="character" w:customStyle="1" w:styleId="af8">
    <w:name w:val="Основной текст Знак"/>
    <w:basedOn w:val="a0"/>
    <w:link w:val="af7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9">
    <w:name w:val="Emphasis"/>
    <w:basedOn w:val="a0"/>
    <w:uiPriority w:val="20"/>
    <w:qFormat/>
    <w:rsid w:val="001F336D"/>
    <w:rPr>
      <w:i/>
      <w:iCs/>
    </w:rPr>
  </w:style>
  <w:style w:type="paragraph" w:customStyle="1" w:styleId="Default">
    <w:name w:val="Default"/>
    <w:rsid w:val="001F3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F336D"/>
    <w:rPr>
      <w:rFonts w:ascii="Times New Roman" w:eastAsia="Times New Roman" w:hAnsi="Times New Roman" w:cs="Times New Roman"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glwhhofvn0ct.xn--p1ai/munitcipal-noe-uchrezhdenie-sotcial-no-kul-turnyy-tcentr-dosuga-i-otdykha-tolmachevskogo-gorodskogo-posele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0DCE-962D-41F8-912B-0EBD2495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163</cp:revision>
  <cp:lastPrinted>2023-06-15T11:42:00Z</cp:lastPrinted>
  <dcterms:created xsi:type="dcterms:W3CDTF">2019-12-17T11:12:00Z</dcterms:created>
  <dcterms:modified xsi:type="dcterms:W3CDTF">2023-06-20T07:24:00Z</dcterms:modified>
</cp:coreProperties>
</file>